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1CD06D10" w:rsidR="00D0279B" w:rsidRPr="0072081F" w:rsidRDefault="00156A47" w:rsidP="00D2093F">
      <w:pPr>
        <w:spacing w:line="360" w:lineRule="auto"/>
        <w:ind w:left="360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AHSENU TAKVIM (NAJLJEPŠI SKLAD)</w:t>
      </w:r>
    </w:p>
    <w:p w14:paraId="22763EE3" w14:textId="77777777" w:rsidR="00DE1CB5" w:rsidRPr="0072081F" w:rsidRDefault="00DE1CB5" w:rsidP="00897B71">
      <w:pPr>
        <w:spacing w:line="360" w:lineRule="auto"/>
        <w:jc w:val="both"/>
        <w:rPr>
          <w:lang w:val="bs-Latn-BA"/>
        </w:rPr>
      </w:pPr>
    </w:p>
    <w:p w14:paraId="3AEB7BE8" w14:textId="6E4643C5" w:rsidR="00DA5EBA" w:rsidRPr="0072081F" w:rsidRDefault="00F56D6B" w:rsidP="00897B71">
      <w:pPr>
        <w:spacing w:line="360" w:lineRule="auto"/>
        <w:ind w:firstLine="720"/>
        <w:jc w:val="both"/>
        <w:rPr>
          <w:lang w:val="bs-Latn-BA"/>
        </w:rPr>
      </w:pPr>
      <w:r w:rsidRPr="0072081F">
        <w:rPr>
          <w:lang w:val="bs-Latn-BA"/>
        </w:rPr>
        <w:t>Neka je hvala Allahu, dž.š., Gospodaru svih svjetova. Neka su salavat i selam na Poslanika Muhammeda, s.a.v.s., njegovu časnu porodicu, ashabe i sve sljedbenike</w:t>
      </w:r>
      <w:r w:rsidR="009B54AA" w:rsidRPr="0072081F">
        <w:rPr>
          <w:lang w:val="bs-Latn-BA"/>
        </w:rPr>
        <w:t>,</w:t>
      </w:r>
      <w:r w:rsidRPr="0072081F">
        <w:rPr>
          <w:lang w:val="bs-Latn-BA"/>
        </w:rPr>
        <w:t xml:space="preserve"> koj</w:t>
      </w:r>
      <w:r w:rsidR="00CB4442" w:rsidRPr="0072081F">
        <w:rPr>
          <w:lang w:val="bs-Latn-BA"/>
        </w:rPr>
        <w:t>i</w:t>
      </w:r>
      <w:r w:rsidR="008D53AA">
        <w:rPr>
          <w:lang w:val="bs-Latn-BA"/>
        </w:rPr>
        <w:t>ma je Allahovo zadovoljstvo ideja vodilja i osnova za djelovanje</w:t>
      </w:r>
      <w:r w:rsidR="00987BC4">
        <w:rPr>
          <w:lang w:val="bs-Latn-BA"/>
        </w:rPr>
        <w:t xml:space="preserve"> u životu</w:t>
      </w:r>
      <w:r w:rsidRPr="0072081F">
        <w:rPr>
          <w:lang w:val="bs-Latn-BA"/>
        </w:rPr>
        <w:t>.</w:t>
      </w:r>
      <w:r w:rsidR="00982CCC" w:rsidRPr="0072081F">
        <w:rPr>
          <w:lang w:val="bs-Latn-BA"/>
        </w:rPr>
        <w:t xml:space="preserve"> </w:t>
      </w:r>
    </w:p>
    <w:p w14:paraId="51D41A8B" w14:textId="0C301196" w:rsidR="00982CCC" w:rsidRPr="0072081F" w:rsidRDefault="00982CCC" w:rsidP="00897B71">
      <w:pPr>
        <w:spacing w:line="360" w:lineRule="auto"/>
        <w:ind w:firstLine="720"/>
        <w:jc w:val="both"/>
        <w:rPr>
          <w:lang w:val="bs-Latn-BA"/>
        </w:rPr>
      </w:pPr>
      <w:r w:rsidRPr="0072081F">
        <w:rPr>
          <w:lang w:val="bs-Latn-BA"/>
        </w:rPr>
        <w:t>Uzvišeni Allah na početku sure Et-Tin</w:t>
      </w:r>
      <w:r w:rsidR="00237165">
        <w:rPr>
          <w:lang w:val="bs-Latn-BA"/>
        </w:rPr>
        <w:t xml:space="preserve"> (1-4.)</w:t>
      </w:r>
      <w:r w:rsidRPr="0072081F">
        <w:rPr>
          <w:lang w:val="bs-Latn-BA"/>
        </w:rPr>
        <w:t xml:space="preserve"> poručuje: ''</w:t>
      </w:r>
      <w:r w:rsidRPr="0072081F">
        <w:rPr>
          <w:b/>
          <w:bCs/>
          <w:lang w:val="bs-Latn-BA"/>
        </w:rPr>
        <w:t>Tako mi smokve i masline, i Sinajske gore, i grada ovog sigurnog – Mi čovjeka stvaramo u skladu najljepšem.</w:t>
      </w:r>
      <w:r w:rsidRPr="0072081F">
        <w:rPr>
          <w:lang w:val="bs-Latn-BA"/>
        </w:rPr>
        <w:t>''</w:t>
      </w:r>
    </w:p>
    <w:p w14:paraId="6FBC9913" w14:textId="23B23119" w:rsidR="00D73B8E" w:rsidRPr="0072081F" w:rsidRDefault="00F56D6B" w:rsidP="00982CCC">
      <w:pPr>
        <w:spacing w:line="360" w:lineRule="auto"/>
        <w:ind w:firstLine="720"/>
        <w:jc w:val="both"/>
        <w:rPr>
          <w:lang w:val="bs-Latn-BA"/>
        </w:rPr>
      </w:pPr>
      <w:r w:rsidRPr="0072081F">
        <w:rPr>
          <w:lang w:val="bs-Latn-BA"/>
        </w:rPr>
        <w:t xml:space="preserve">Braćo moja u Dini Islamu! </w:t>
      </w:r>
      <w:r w:rsidR="00982CCC" w:rsidRPr="0072081F">
        <w:rPr>
          <w:lang w:val="bs-Latn-BA"/>
        </w:rPr>
        <w:t xml:space="preserve">Uzvišeni </w:t>
      </w:r>
      <w:r w:rsidR="00D73B8E" w:rsidRPr="0072081F">
        <w:rPr>
          <w:lang w:val="bs-Latn-BA"/>
        </w:rPr>
        <w:t>Al</w:t>
      </w:r>
      <w:r w:rsidR="00982CCC" w:rsidRPr="0072081F">
        <w:rPr>
          <w:lang w:val="bs-Latn-BA"/>
        </w:rPr>
        <w:t>lah je</w:t>
      </w:r>
      <w:r w:rsidR="00D73B8E" w:rsidRPr="0072081F">
        <w:rPr>
          <w:lang w:val="bs-Latn-BA"/>
        </w:rPr>
        <w:t xml:space="preserve"> čovjeka</w:t>
      </w:r>
      <w:r w:rsidR="00982CCC" w:rsidRPr="0072081F">
        <w:rPr>
          <w:lang w:val="bs-Latn-BA"/>
        </w:rPr>
        <w:t xml:space="preserve"> o</w:t>
      </w:r>
      <w:r w:rsidR="00234D70">
        <w:rPr>
          <w:lang w:val="bs-Latn-BA"/>
        </w:rPr>
        <w:t>bdario</w:t>
      </w:r>
      <w:r w:rsidR="00D73B8E" w:rsidRPr="0072081F">
        <w:rPr>
          <w:lang w:val="bs-Latn-BA"/>
        </w:rPr>
        <w:t xml:space="preserve"> skladnim izgledom i ljepotom</w:t>
      </w:r>
      <w:r w:rsidR="00982CCC" w:rsidRPr="0072081F">
        <w:rPr>
          <w:lang w:val="bs-Latn-BA"/>
        </w:rPr>
        <w:t>, koj</w:t>
      </w:r>
      <w:r w:rsidR="00765159" w:rsidRPr="0072081F">
        <w:rPr>
          <w:lang w:val="bs-Latn-BA"/>
        </w:rPr>
        <w:t>i</w:t>
      </w:r>
      <w:r w:rsidR="00982CCC" w:rsidRPr="0072081F">
        <w:rPr>
          <w:lang w:val="bs-Latn-BA"/>
        </w:rPr>
        <w:t xml:space="preserve"> se </w:t>
      </w:r>
      <w:r w:rsidR="00D73B8E" w:rsidRPr="0072081F">
        <w:rPr>
          <w:lang w:val="bs-Latn-BA"/>
        </w:rPr>
        <w:t>ogleda</w:t>
      </w:r>
      <w:r w:rsidR="00765159" w:rsidRPr="0072081F">
        <w:rPr>
          <w:lang w:val="bs-Latn-BA"/>
        </w:rPr>
        <w:t>ju</w:t>
      </w:r>
      <w:r w:rsidR="00D73B8E" w:rsidRPr="0072081F">
        <w:rPr>
          <w:lang w:val="bs-Latn-BA"/>
        </w:rPr>
        <w:t xml:space="preserve"> kako u ljepoti </w:t>
      </w:r>
      <w:r w:rsidR="00982CCC" w:rsidRPr="0072081F">
        <w:rPr>
          <w:lang w:val="bs-Latn-BA"/>
        </w:rPr>
        <w:t>njegovog</w:t>
      </w:r>
      <w:r w:rsidR="00D73B8E" w:rsidRPr="0072081F">
        <w:rPr>
          <w:lang w:val="bs-Latn-BA"/>
        </w:rPr>
        <w:t xml:space="preserve"> fizičkog izgleda</w:t>
      </w:r>
      <w:r w:rsidR="00982CCC" w:rsidRPr="0072081F">
        <w:rPr>
          <w:lang w:val="bs-Latn-BA"/>
        </w:rPr>
        <w:t>, tako i</w:t>
      </w:r>
      <w:r w:rsidR="00D73B8E" w:rsidRPr="0072081F">
        <w:rPr>
          <w:lang w:val="bs-Latn-BA"/>
        </w:rPr>
        <w:t xml:space="preserve"> u zadivljujućoj snazi njegovog uma, </w:t>
      </w:r>
      <w:r w:rsidR="00765159" w:rsidRPr="0072081F">
        <w:rPr>
          <w:lang w:val="bs-Latn-BA"/>
        </w:rPr>
        <w:t>što</w:t>
      </w:r>
      <w:r w:rsidR="00D73B8E" w:rsidRPr="0072081F">
        <w:rPr>
          <w:lang w:val="bs-Latn-BA"/>
        </w:rPr>
        <w:t xml:space="preserve"> ga čin</w:t>
      </w:r>
      <w:r w:rsidR="00765159" w:rsidRPr="0072081F">
        <w:rPr>
          <w:lang w:val="bs-Latn-BA"/>
        </w:rPr>
        <w:t>i</w:t>
      </w:r>
      <w:r w:rsidR="00D73B8E" w:rsidRPr="0072081F">
        <w:rPr>
          <w:lang w:val="bs-Latn-BA"/>
        </w:rPr>
        <w:t xml:space="preserve"> </w:t>
      </w:r>
      <w:r w:rsidR="00982CCC" w:rsidRPr="0072081F">
        <w:rPr>
          <w:lang w:val="bs-Latn-BA"/>
        </w:rPr>
        <w:t>sposobnim</w:t>
      </w:r>
      <w:r w:rsidR="00D73B8E" w:rsidRPr="0072081F">
        <w:rPr>
          <w:lang w:val="bs-Latn-BA"/>
        </w:rPr>
        <w:t xml:space="preserve"> </w:t>
      </w:r>
      <w:r w:rsidR="00023E23">
        <w:rPr>
          <w:lang w:val="bs-Latn-BA"/>
        </w:rPr>
        <w:t xml:space="preserve">i odgovornim </w:t>
      </w:r>
      <w:r w:rsidR="00D73B8E" w:rsidRPr="0072081F">
        <w:rPr>
          <w:lang w:val="bs-Latn-BA"/>
        </w:rPr>
        <w:t>da bude</w:t>
      </w:r>
      <w:r w:rsidR="00982CCC" w:rsidRPr="0072081F">
        <w:rPr>
          <w:lang w:val="bs-Latn-BA"/>
        </w:rPr>
        <w:t xml:space="preserve"> Allahov</w:t>
      </w:r>
      <w:r w:rsidR="00D73B8E" w:rsidRPr="0072081F">
        <w:rPr>
          <w:lang w:val="bs-Latn-BA"/>
        </w:rPr>
        <w:t xml:space="preserve"> </w:t>
      </w:r>
      <w:r w:rsidR="00982CCC" w:rsidRPr="0072081F">
        <w:rPr>
          <w:lang w:val="bs-Latn-BA"/>
        </w:rPr>
        <w:t>halifa (</w:t>
      </w:r>
      <w:r w:rsidR="00D73B8E" w:rsidRPr="0072081F">
        <w:rPr>
          <w:lang w:val="bs-Latn-BA"/>
        </w:rPr>
        <w:t>namjesnik</w:t>
      </w:r>
      <w:r w:rsidR="00982CCC" w:rsidRPr="0072081F">
        <w:rPr>
          <w:lang w:val="bs-Latn-BA"/>
        </w:rPr>
        <w:t>)</w:t>
      </w:r>
      <w:r w:rsidR="00D73B8E" w:rsidRPr="0072081F">
        <w:rPr>
          <w:lang w:val="bs-Latn-BA"/>
        </w:rPr>
        <w:t xml:space="preserve"> na Zemlji</w:t>
      </w:r>
      <w:r w:rsidR="00982CCC" w:rsidRPr="0072081F">
        <w:rPr>
          <w:lang w:val="bs-Latn-BA"/>
        </w:rPr>
        <w:t xml:space="preserve">. </w:t>
      </w:r>
    </w:p>
    <w:p w14:paraId="314960D8" w14:textId="04900F6F" w:rsidR="00D73B8E" w:rsidRPr="0072081F" w:rsidRDefault="007561A9" w:rsidP="00D73B8E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Uz to</w:t>
      </w:r>
      <w:r w:rsidR="00234D70">
        <w:rPr>
          <w:lang w:val="bs-Latn-BA"/>
        </w:rPr>
        <w:t xml:space="preserve"> mu je</w:t>
      </w:r>
      <w:r w:rsidR="003C3E86">
        <w:rPr>
          <w:lang w:val="bs-Latn-BA"/>
        </w:rPr>
        <w:t xml:space="preserve"> dao</w:t>
      </w:r>
      <w:r w:rsidR="0057431A" w:rsidRPr="0072081F">
        <w:rPr>
          <w:lang w:val="bs-Latn-BA"/>
        </w:rPr>
        <w:t xml:space="preserve"> i e</w:t>
      </w:r>
      <w:r w:rsidR="00D73B8E" w:rsidRPr="0072081F">
        <w:rPr>
          <w:lang w:val="bs-Latn-BA"/>
        </w:rPr>
        <w:t>mocij</w:t>
      </w:r>
      <w:r w:rsidR="0057431A" w:rsidRPr="0072081F">
        <w:rPr>
          <w:lang w:val="bs-Latn-BA"/>
        </w:rPr>
        <w:t>e</w:t>
      </w:r>
      <w:r>
        <w:rPr>
          <w:lang w:val="bs-Latn-BA"/>
        </w:rPr>
        <w:t xml:space="preserve"> kao regulator njegovih aktivnosti</w:t>
      </w:r>
      <w:r w:rsidR="00D73B8E" w:rsidRPr="0072081F">
        <w:rPr>
          <w:lang w:val="bs-Latn-BA"/>
        </w:rPr>
        <w:t>,</w:t>
      </w:r>
      <w:r w:rsidR="0057431A" w:rsidRPr="0072081F">
        <w:rPr>
          <w:lang w:val="bs-Latn-BA"/>
        </w:rPr>
        <w:t xml:space="preserve"> koje ga s jedne strane </w:t>
      </w:r>
      <w:r w:rsidR="00FB3698">
        <w:rPr>
          <w:lang w:val="bs-Latn-BA"/>
        </w:rPr>
        <w:t>po</w:t>
      </w:r>
      <w:r w:rsidR="0057431A" w:rsidRPr="0072081F">
        <w:rPr>
          <w:lang w:val="bs-Latn-BA"/>
        </w:rPr>
        <w:t>ve</w:t>
      </w:r>
      <w:r w:rsidR="00FB3698">
        <w:rPr>
          <w:lang w:val="bs-Latn-BA"/>
        </w:rPr>
        <w:t>zuju</w:t>
      </w:r>
      <w:r w:rsidR="0057431A" w:rsidRPr="0072081F">
        <w:rPr>
          <w:lang w:val="bs-Latn-BA"/>
        </w:rPr>
        <w:t xml:space="preserve"> </w:t>
      </w:r>
      <w:r w:rsidR="00023E23">
        <w:rPr>
          <w:lang w:val="bs-Latn-BA"/>
        </w:rPr>
        <w:t>s</w:t>
      </w:r>
      <w:r w:rsidR="0057431A" w:rsidRPr="0072081F">
        <w:rPr>
          <w:lang w:val="bs-Latn-BA"/>
        </w:rPr>
        <w:t xml:space="preserve">a </w:t>
      </w:r>
      <w:r w:rsidR="00023E23">
        <w:rPr>
          <w:lang w:val="bs-Latn-BA"/>
        </w:rPr>
        <w:t xml:space="preserve">Uzvišenim </w:t>
      </w:r>
      <w:r w:rsidR="0057431A" w:rsidRPr="0072081F">
        <w:rPr>
          <w:lang w:val="bs-Latn-BA"/>
        </w:rPr>
        <w:t>Gospodar</w:t>
      </w:r>
      <w:r w:rsidR="00FB3698">
        <w:rPr>
          <w:lang w:val="bs-Latn-BA"/>
        </w:rPr>
        <w:t>om</w:t>
      </w:r>
      <w:r w:rsidR="0057431A" w:rsidRPr="0072081F">
        <w:rPr>
          <w:lang w:val="bs-Latn-BA"/>
        </w:rPr>
        <w:t xml:space="preserve"> a sa druge strane sa ljudima i stvarima</w:t>
      </w:r>
      <w:r w:rsidR="00FB3698">
        <w:rPr>
          <w:lang w:val="bs-Latn-BA"/>
        </w:rPr>
        <w:t>, na taj način</w:t>
      </w:r>
      <w:r w:rsidR="00234D70" w:rsidRPr="00234D70">
        <w:rPr>
          <w:lang w:val="bs-Latn-BA"/>
        </w:rPr>
        <w:t xml:space="preserve"> </w:t>
      </w:r>
      <w:r w:rsidR="00234D70">
        <w:rPr>
          <w:lang w:val="bs-Latn-BA"/>
        </w:rPr>
        <w:t>formirajući</w:t>
      </w:r>
      <w:r w:rsidR="00FB3698">
        <w:rPr>
          <w:lang w:val="bs-Latn-BA"/>
        </w:rPr>
        <w:t xml:space="preserve"> njegov odnos </w:t>
      </w:r>
      <w:r w:rsidR="004A5630">
        <w:rPr>
          <w:lang w:val="bs-Latn-BA"/>
        </w:rPr>
        <w:t>prema</w:t>
      </w:r>
      <w:r w:rsidR="00FB3698">
        <w:rPr>
          <w:lang w:val="bs-Latn-BA"/>
        </w:rPr>
        <w:t xml:space="preserve"> njima, zasnovan na dva </w:t>
      </w:r>
      <w:r w:rsidR="004A5630">
        <w:rPr>
          <w:lang w:val="bs-Latn-BA"/>
        </w:rPr>
        <w:t>osnovna</w:t>
      </w:r>
      <w:r w:rsidR="00FB3698">
        <w:rPr>
          <w:lang w:val="bs-Latn-BA"/>
        </w:rPr>
        <w:t xml:space="preserve"> osjećanja –</w:t>
      </w:r>
      <w:r w:rsidR="00185768">
        <w:rPr>
          <w:lang w:val="bs-Latn-BA"/>
        </w:rPr>
        <w:t xml:space="preserve"> osjećaj</w:t>
      </w:r>
      <w:r>
        <w:rPr>
          <w:lang w:val="bs-Latn-BA"/>
        </w:rPr>
        <w:t>u</w:t>
      </w:r>
      <w:r w:rsidR="00FB3698">
        <w:rPr>
          <w:lang w:val="bs-Latn-BA"/>
        </w:rPr>
        <w:t xml:space="preserve"> ljubavi i</w:t>
      </w:r>
      <w:r w:rsidR="00185768">
        <w:rPr>
          <w:lang w:val="bs-Latn-BA"/>
        </w:rPr>
        <w:t xml:space="preserve"> osjećaj</w:t>
      </w:r>
      <w:r>
        <w:rPr>
          <w:lang w:val="bs-Latn-BA"/>
        </w:rPr>
        <w:t>u</w:t>
      </w:r>
      <w:r w:rsidR="00FB3698">
        <w:rPr>
          <w:lang w:val="bs-Latn-BA"/>
        </w:rPr>
        <w:t xml:space="preserve"> mržnje.</w:t>
      </w:r>
    </w:p>
    <w:p w14:paraId="67150A85" w14:textId="414C83EE" w:rsidR="00D73B8E" w:rsidRPr="0072081F" w:rsidRDefault="00DD4A7A" w:rsidP="00D73B8E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Vjernik svoje </w:t>
      </w:r>
      <w:r w:rsidR="00D73B8E" w:rsidRPr="0072081F">
        <w:rPr>
          <w:lang w:val="bs-Latn-BA"/>
        </w:rPr>
        <w:t xml:space="preserve">emocije </w:t>
      </w:r>
      <w:r>
        <w:rPr>
          <w:lang w:val="bs-Latn-BA"/>
        </w:rPr>
        <w:t>gradi na</w:t>
      </w:r>
      <w:r w:rsidR="00D73B8E" w:rsidRPr="0072081F">
        <w:rPr>
          <w:lang w:val="bs-Latn-BA"/>
        </w:rPr>
        <w:t xml:space="preserve"> vjer</w:t>
      </w:r>
      <w:r>
        <w:rPr>
          <w:lang w:val="bs-Latn-BA"/>
        </w:rPr>
        <w:t>i</w:t>
      </w:r>
      <w:r w:rsidR="00D73B8E" w:rsidRPr="0072081F">
        <w:rPr>
          <w:lang w:val="bs-Latn-BA"/>
        </w:rPr>
        <w:t xml:space="preserve"> u</w:t>
      </w:r>
      <w:r>
        <w:rPr>
          <w:lang w:val="bs-Latn-BA"/>
        </w:rPr>
        <w:t xml:space="preserve"> Jednog i Jedinog</w:t>
      </w:r>
      <w:r w:rsidR="00D73B8E" w:rsidRPr="0072081F">
        <w:rPr>
          <w:lang w:val="bs-Latn-BA"/>
        </w:rPr>
        <w:t xml:space="preserve"> </w:t>
      </w:r>
      <w:r w:rsidR="002B56CB">
        <w:rPr>
          <w:lang w:val="bs-Latn-BA"/>
        </w:rPr>
        <w:t>Boga</w:t>
      </w:r>
      <w:r>
        <w:rPr>
          <w:lang w:val="bs-Latn-BA"/>
        </w:rPr>
        <w:t xml:space="preserve">. </w:t>
      </w:r>
      <w:r w:rsidR="00D73B8E" w:rsidRPr="0072081F">
        <w:rPr>
          <w:lang w:val="bs-Latn-BA"/>
        </w:rPr>
        <w:t>On voli</w:t>
      </w:r>
      <w:r>
        <w:rPr>
          <w:lang w:val="bs-Latn-BA"/>
        </w:rPr>
        <w:t xml:space="preserve"> Uzvišenog</w:t>
      </w:r>
      <w:r w:rsidR="00D73B8E" w:rsidRPr="0072081F">
        <w:rPr>
          <w:lang w:val="bs-Latn-BA"/>
        </w:rPr>
        <w:t xml:space="preserve"> Allaha i na osnovu</w:t>
      </w:r>
      <w:r>
        <w:rPr>
          <w:lang w:val="bs-Latn-BA"/>
        </w:rPr>
        <w:t xml:space="preserve"> </w:t>
      </w:r>
      <w:r w:rsidR="002B56CB">
        <w:rPr>
          <w:lang w:val="bs-Latn-BA"/>
        </w:rPr>
        <w:t>te</w:t>
      </w:r>
      <w:r w:rsidR="00D73B8E" w:rsidRPr="0072081F">
        <w:rPr>
          <w:lang w:val="bs-Latn-BA"/>
        </w:rPr>
        <w:t xml:space="preserve"> ljubavi</w:t>
      </w:r>
      <w:r>
        <w:rPr>
          <w:lang w:val="bs-Latn-BA"/>
        </w:rPr>
        <w:t xml:space="preserve"> on</w:t>
      </w:r>
      <w:r w:rsidR="00D73B8E" w:rsidRPr="0072081F">
        <w:rPr>
          <w:lang w:val="bs-Latn-BA"/>
        </w:rPr>
        <w:t xml:space="preserve"> gradi </w:t>
      </w:r>
      <w:r>
        <w:rPr>
          <w:lang w:val="bs-Latn-BA"/>
        </w:rPr>
        <w:t xml:space="preserve">i </w:t>
      </w:r>
      <w:r w:rsidR="00D73B8E" w:rsidRPr="0072081F">
        <w:rPr>
          <w:lang w:val="bs-Latn-BA"/>
        </w:rPr>
        <w:t xml:space="preserve">svoje emocije </w:t>
      </w:r>
      <w:r>
        <w:rPr>
          <w:lang w:val="bs-Latn-BA"/>
        </w:rPr>
        <w:t xml:space="preserve">prema drugima. </w:t>
      </w:r>
      <w:r w:rsidR="004D57A4">
        <w:rPr>
          <w:lang w:val="bs-Latn-BA"/>
        </w:rPr>
        <w:t>Voli ono što Uzvišeni Allah voli</w:t>
      </w:r>
      <w:r w:rsidR="00682689">
        <w:rPr>
          <w:lang w:val="bs-Latn-BA"/>
        </w:rPr>
        <w:t xml:space="preserve"> i</w:t>
      </w:r>
      <w:r w:rsidR="004D57A4">
        <w:rPr>
          <w:lang w:val="bs-Latn-BA"/>
        </w:rPr>
        <w:t xml:space="preserve"> voli isključivo u ime Allaha. </w:t>
      </w:r>
      <w:r w:rsidR="004D57A4" w:rsidRPr="0072081F">
        <w:rPr>
          <w:lang w:val="bs-Latn-BA"/>
        </w:rPr>
        <w:t>V</w:t>
      </w:r>
      <w:r w:rsidR="00D73B8E" w:rsidRPr="0072081F">
        <w:rPr>
          <w:lang w:val="bs-Latn-BA"/>
        </w:rPr>
        <w:t>oli dobrotu i ljepotu, voli</w:t>
      </w:r>
      <w:r>
        <w:rPr>
          <w:lang w:val="bs-Latn-BA"/>
        </w:rPr>
        <w:t xml:space="preserve"> dobre</w:t>
      </w:r>
      <w:r w:rsidR="00D73B8E" w:rsidRPr="0072081F">
        <w:rPr>
          <w:lang w:val="bs-Latn-BA"/>
        </w:rPr>
        <w:t xml:space="preserve"> ljude i</w:t>
      </w:r>
      <w:r>
        <w:rPr>
          <w:lang w:val="bs-Latn-BA"/>
        </w:rPr>
        <w:t xml:space="preserve"> lijepe</w:t>
      </w:r>
      <w:r w:rsidR="00D73B8E" w:rsidRPr="0072081F">
        <w:rPr>
          <w:lang w:val="bs-Latn-BA"/>
        </w:rPr>
        <w:t xml:space="preserve"> stvari sa kojima je povezan.</w:t>
      </w:r>
      <w:r>
        <w:rPr>
          <w:lang w:val="bs-Latn-BA"/>
        </w:rPr>
        <w:t xml:space="preserve"> Sretan je kad vidi druge ljude</w:t>
      </w:r>
      <w:r w:rsidR="002B56CB">
        <w:rPr>
          <w:lang w:val="bs-Latn-BA"/>
        </w:rPr>
        <w:t xml:space="preserve"> sretnim</w:t>
      </w:r>
      <w:r>
        <w:rPr>
          <w:lang w:val="bs-Latn-BA"/>
        </w:rPr>
        <w:t xml:space="preserve">, raduje se kad </w:t>
      </w:r>
      <w:r w:rsidR="002B56CB">
        <w:rPr>
          <w:lang w:val="bs-Latn-BA"/>
        </w:rPr>
        <w:t>oni</w:t>
      </w:r>
      <w:r>
        <w:rPr>
          <w:lang w:val="bs-Latn-BA"/>
        </w:rPr>
        <w:t xml:space="preserve"> čine dobra djela i uživa u društvu onih koji uživaju u pokornosti svome Gospodaru. </w:t>
      </w:r>
    </w:p>
    <w:p w14:paraId="2D41782B" w14:textId="17686AD9" w:rsidR="00D73B8E" w:rsidRPr="0072081F" w:rsidRDefault="007E6156" w:rsidP="00D73B8E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Isto tako, vjernik mrzi ono što mrzi i Uzvišeni Allah</w:t>
      </w:r>
      <w:r w:rsidR="003C3E86">
        <w:rPr>
          <w:lang w:val="bs-Latn-BA"/>
        </w:rPr>
        <w:t>,</w:t>
      </w:r>
      <w:r>
        <w:rPr>
          <w:lang w:val="bs-Latn-BA"/>
        </w:rPr>
        <w:t xml:space="preserve"> i mrzi isključivo u ime Allaha.</w:t>
      </w:r>
      <w:r w:rsidR="00D73B8E" w:rsidRPr="0072081F">
        <w:rPr>
          <w:lang w:val="bs-Latn-BA"/>
        </w:rPr>
        <w:t xml:space="preserve"> </w:t>
      </w:r>
      <w:r w:rsidRPr="0072081F">
        <w:rPr>
          <w:lang w:val="bs-Latn-BA"/>
        </w:rPr>
        <w:t>M</w:t>
      </w:r>
      <w:r w:rsidR="00D73B8E" w:rsidRPr="0072081F">
        <w:rPr>
          <w:lang w:val="bs-Latn-BA"/>
        </w:rPr>
        <w:t>rzi</w:t>
      </w:r>
      <w:r>
        <w:rPr>
          <w:lang w:val="bs-Latn-BA"/>
        </w:rPr>
        <w:t xml:space="preserve"> loše, pokuđene i zabranjene stvari.</w:t>
      </w:r>
      <w:r w:rsidR="00D73B8E" w:rsidRPr="0072081F">
        <w:rPr>
          <w:lang w:val="bs-Latn-BA"/>
        </w:rPr>
        <w:t xml:space="preserve"> </w:t>
      </w:r>
      <w:r>
        <w:rPr>
          <w:lang w:val="bs-Latn-BA"/>
        </w:rPr>
        <w:t xml:space="preserve">Mrzi </w:t>
      </w:r>
      <w:r w:rsidR="00D73B8E" w:rsidRPr="0072081F">
        <w:rPr>
          <w:lang w:val="bs-Latn-BA"/>
        </w:rPr>
        <w:t xml:space="preserve">nepravdu i </w:t>
      </w:r>
      <w:r>
        <w:rPr>
          <w:lang w:val="bs-Latn-BA"/>
        </w:rPr>
        <w:t>nema tolerancije prema kabadahijama, osjeća bol kada vidi ljude k</w:t>
      </w:r>
      <w:r w:rsidR="003C3E86">
        <w:rPr>
          <w:lang w:val="bs-Latn-BA"/>
        </w:rPr>
        <w:t>ako</w:t>
      </w:r>
      <w:r>
        <w:rPr>
          <w:lang w:val="bs-Latn-BA"/>
        </w:rPr>
        <w:t xml:space="preserve"> griješe i bori se svom snagom protiv zla i zlih ljudi koji ga okružuju</w:t>
      </w:r>
      <w:r w:rsidR="00D73B8E" w:rsidRPr="0072081F">
        <w:rPr>
          <w:lang w:val="bs-Latn-BA"/>
        </w:rPr>
        <w:t xml:space="preserve">. </w:t>
      </w:r>
    </w:p>
    <w:p w14:paraId="13601200" w14:textId="76E54657" w:rsidR="002F497C" w:rsidRDefault="00B46478" w:rsidP="00DE602B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I što je najvažnije, u svojoj ljubavi i mržnji vjernik je</w:t>
      </w:r>
      <w:r w:rsidR="001C7DF8">
        <w:rPr>
          <w:lang w:val="bs-Latn-BA"/>
        </w:rPr>
        <w:t xml:space="preserve"> uvijek</w:t>
      </w:r>
      <w:r>
        <w:rPr>
          <w:lang w:val="bs-Latn-BA"/>
        </w:rPr>
        <w:t xml:space="preserve"> iskren, objektivan i pravedan. On je svjestan svoje odgovornosti pred Uzvišenim Allahom i zato je njegovo djelovanje, u cilju postizanja Allahove ljubavi i zadovoljstva, definisano pravilom</w:t>
      </w:r>
      <w:r w:rsidR="00BC59FB">
        <w:rPr>
          <w:lang w:val="bs-Latn-BA"/>
        </w:rPr>
        <w:t xml:space="preserve"> koje glasi: </w:t>
      </w:r>
      <w:r w:rsidR="00BC59FB" w:rsidRPr="006F0F11">
        <w:rPr>
          <w:b/>
          <w:bCs/>
          <w:lang w:val="bs-Latn-BA"/>
        </w:rPr>
        <w:t>Vjernik</w:t>
      </w:r>
      <w:r w:rsidRPr="006F0F11">
        <w:rPr>
          <w:b/>
          <w:bCs/>
          <w:lang w:val="bs-Latn-BA"/>
        </w:rPr>
        <w:t xml:space="preserve"> </w:t>
      </w:r>
      <w:r w:rsidR="00D73B8E" w:rsidRPr="006F0F11">
        <w:rPr>
          <w:b/>
          <w:bCs/>
          <w:lang w:val="bs-Latn-BA"/>
        </w:rPr>
        <w:t>ne čini nepravdu onome koga mrzi i ne griješi prema onome koga voli</w:t>
      </w:r>
      <w:r w:rsidR="00D73B8E" w:rsidRPr="0072081F">
        <w:rPr>
          <w:lang w:val="bs-Latn-BA"/>
        </w:rPr>
        <w:t>.</w:t>
      </w:r>
      <w:r>
        <w:rPr>
          <w:lang w:val="bs-Latn-BA"/>
        </w:rPr>
        <w:t xml:space="preserve"> </w:t>
      </w:r>
    </w:p>
    <w:p w14:paraId="27646C12" w14:textId="5AAF9ED4" w:rsidR="00DE602B" w:rsidRDefault="003816D9" w:rsidP="00DE602B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Naravno, v</w:t>
      </w:r>
      <w:r w:rsidR="00DE602B">
        <w:rPr>
          <w:lang w:val="bs-Latn-BA"/>
        </w:rPr>
        <w:t>jernik je svjestan da i on može da pogriješi, jer su svi ljudi griješnici</w:t>
      </w:r>
      <w:r w:rsidR="00622C27">
        <w:rPr>
          <w:lang w:val="bs-Latn-BA"/>
        </w:rPr>
        <w:t>, koji griješe</w:t>
      </w:r>
      <w:r w:rsidR="006A4102">
        <w:rPr>
          <w:lang w:val="bs-Latn-BA"/>
        </w:rPr>
        <w:t xml:space="preserve"> samo</w:t>
      </w:r>
      <w:r w:rsidR="00622C27">
        <w:rPr>
          <w:lang w:val="bs-Latn-BA"/>
        </w:rPr>
        <w:t xml:space="preserve"> zato što</w:t>
      </w:r>
      <w:r>
        <w:rPr>
          <w:lang w:val="bs-Latn-BA"/>
        </w:rPr>
        <w:t xml:space="preserve"> su</w:t>
      </w:r>
      <w:r w:rsidR="00622C27">
        <w:rPr>
          <w:lang w:val="bs-Latn-BA"/>
        </w:rPr>
        <w:t xml:space="preserve"> </w:t>
      </w:r>
      <w:r w:rsidR="002B56CB">
        <w:rPr>
          <w:lang w:val="bs-Latn-BA"/>
        </w:rPr>
        <w:t>ne</w:t>
      </w:r>
      <w:r w:rsidR="00622C27">
        <w:rPr>
          <w:lang w:val="bs-Latn-BA"/>
        </w:rPr>
        <w:t xml:space="preserve">savršeni. Najgori griješnici su oni koji griješe iz svog hira, koji ne priznaju svoje grješke </w:t>
      </w:r>
      <w:r w:rsidR="00AA0AB0">
        <w:rPr>
          <w:lang w:val="bs-Latn-BA"/>
        </w:rPr>
        <w:t>i još</w:t>
      </w:r>
      <w:r w:rsidR="00622C27">
        <w:rPr>
          <w:lang w:val="bs-Latn-BA"/>
        </w:rPr>
        <w:t xml:space="preserve"> ih pripisuju drugima i koji drugima ne praštaju</w:t>
      </w:r>
      <w:r>
        <w:rPr>
          <w:lang w:val="bs-Latn-BA"/>
        </w:rPr>
        <w:t xml:space="preserve"> njihove</w:t>
      </w:r>
      <w:r w:rsidR="00622C27">
        <w:rPr>
          <w:lang w:val="bs-Latn-BA"/>
        </w:rPr>
        <w:t xml:space="preserve"> grješke. </w:t>
      </w:r>
      <w:r w:rsidR="00AA0AB0">
        <w:rPr>
          <w:lang w:val="bs-Latn-BA"/>
        </w:rPr>
        <w:t>S druge strane,</w:t>
      </w:r>
      <w:r w:rsidR="00622C27">
        <w:rPr>
          <w:lang w:val="bs-Latn-BA"/>
        </w:rPr>
        <w:t xml:space="preserve"> najbolji griješnici su oni koji se kaju</w:t>
      </w:r>
      <w:r w:rsidR="002B56CB">
        <w:rPr>
          <w:lang w:val="bs-Latn-BA"/>
        </w:rPr>
        <w:t xml:space="preserve">, </w:t>
      </w:r>
      <w:r>
        <w:rPr>
          <w:lang w:val="bs-Latn-BA"/>
        </w:rPr>
        <w:t xml:space="preserve">koji </w:t>
      </w:r>
      <w:r w:rsidR="002B56CB">
        <w:rPr>
          <w:lang w:val="bs-Latn-BA"/>
        </w:rPr>
        <w:t>priznaju svoje grješke</w:t>
      </w:r>
      <w:r>
        <w:rPr>
          <w:lang w:val="bs-Latn-BA"/>
        </w:rPr>
        <w:t xml:space="preserve"> </w:t>
      </w:r>
      <w:r w:rsidR="002B56CB">
        <w:rPr>
          <w:lang w:val="bs-Latn-BA"/>
        </w:rPr>
        <w:t>i</w:t>
      </w:r>
      <w:r>
        <w:rPr>
          <w:lang w:val="bs-Latn-BA"/>
        </w:rPr>
        <w:t xml:space="preserve"> koji</w:t>
      </w:r>
      <w:r w:rsidR="00622C27">
        <w:rPr>
          <w:lang w:val="bs-Latn-BA"/>
        </w:rPr>
        <w:t xml:space="preserve"> drugima halale njihove grješke. </w:t>
      </w:r>
    </w:p>
    <w:p w14:paraId="3CEBEDB0" w14:textId="04E278E0" w:rsidR="00C75AAB" w:rsidRDefault="00A812E7" w:rsidP="00DE602B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S tim u vezi se navodi da je Ebu Bekr es-Siddik, r.a., čiji iman je bio jači od imana svih ljudi skupa, imao jednog siromašnog rođaka kojeg je izdržavao. Međutim, kad je izbila potvora na njegovu kćerku Aišu, r.a., u potvori je učestvovao i taj njegov rođak, zbog čega se Ebu Bekr, r.a., </w:t>
      </w:r>
      <w:r w:rsidR="003816D9">
        <w:rPr>
          <w:lang w:val="bs-Latn-BA"/>
        </w:rPr>
        <w:t xml:space="preserve">naljutio i </w:t>
      </w:r>
      <w:r>
        <w:rPr>
          <w:lang w:val="bs-Latn-BA"/>
        </w:rPr>
        <w:t>zakleo da mu više neće pomagati. Nakon toga Uzvišeni Allah objavljuje ajet u kome traži od imućnih da se ne zaklinju</w:t>
      </w:r>
      <w:r w:rsidR="00F2015C">
        <w:rPr>
          <w:lang w:val="bs-Latn-BA"/>
        </w:rPr>
        <w:t xml:space="preserve"> da neće pomagati rodbinu i siromašne i traži od njih da im halale njihove gr</w:t>
      </w:r>
      <w:r w:rsidR="00D27A8F">
        <w:rPr>
          <w:lang w:val="bs-Latn-BA"/>
        </w:rPr>
        <w:t>j</w:t>
      </w:r>
      <w:r w:rsidR="00F2015C">
        <w:rPr>
          <w:lang w:val="bs-Latn-BA"/>
        </w:rPr>
        <w:t>eške.</w:t>
      </w:r>
    </w:p>
    <w:p w14:paraId="752ADCB0" w14:textId="07111165" w:rsidR="00F2015C" w:rsidRDefault="00482EC1" w:rsidP="00DE602B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lastRenderedPageBreak/>
        <w:t>Na kraju ajeta</w:t>
      </w:r>
      <w:r w:rsidR="00F2015C">
        <w:rPr>
          <w:lang w:val="bs-Latn-BA"/>
        </w:rPr>
        <w:t xml:space="preserve"> ih pita: ''</w:t>
      </w:r>
      <w:r w:rsidR="00F2015C" w:rsidRPr="00F2015C">
        <w:rPr>
          <w:b/>
          <w:bCs/>
          <w:lang w:val="bs-Latn-BA"/>
        </w:rPr>
        <w:t>Zar ne biste voljeli da i vama Allah oprosti? Allah prašta i Samilostan je</w:t>
      </w:r>
      <w:r w:rsidR="00F2015C">
        <w:rPr>
          <w:lang w:val="bs-Latn-BA"/>
        </w:rPr>
        <w:t>.'' (En-Nur, 22.) Čim je Ebu Bekr, r.a., čuo ovaj ajet rekao je: ''Da, ja želim da i meni Allah oprosti.'' Pa je otišao svom rođaku, dao mu hediju i zamolio ga za halal zato što je bio pre</w:t>
      </w:r>
      <w:r>
        <w:rPr>
          <w:lang w:val="bs-Latn-BA"/>
        </w:rPr>
        <w:t>stao</w:t>
      </w:r>
      <w:r w:rsidR="00F2015C">
        <w:rPr>
          <w:lang w:val="bs-Latn-BA"/>
        </w:rPr>
        <w:t xml:space="preserve"> da mu pomaže. </w:t>
      </w:r>
      <w:r w:rsidR="00C36FCB">
        <w:rPr>
          <w:lang w:val="bs-Latn-BA"/>
        </w:rPr>
        <w:t>To mogu samo veliki ljudi</w:t>
      </w:r>
      <w:r w:rsidR="00F64063">
        <w:rPr>
          <w:lang w:val="bs-Latn-BA"/>
        </w:rPr>
        <w:t>,</w:t>
      </w:r>
      <w:r w:rsidR="00C36FCB">
        <w:rPr>
          <w:lang w:val="bs-Latn-BA"/>
        </w:rPr>
        <w:t xml:space="preserve"> </w:t>
      </w:r>
      <w:r w:rsidR="00F53A19">
        <w:rPr>
          <w:lang w:val="bs-Latn-BA"/>
        </w:rPr>
        <w:t xml:space="preserve">iskreni </w:t>
      </w:r>
      <w:r w:rsidR="00F64063">
        <w:rPr>
          <w:lang w:val="bs-Latn-BA"/>
        </w:rPr>
        <w:t>v</w:t>
      </w:r>
      <w:r w:rsidR="00C36FCB">
        <w:rPr>
          <w:lang w:val="bs-Latn-BA"/>
        </w:rPr>
        <w:t>jernici</w:t>
      </w:r>
      <w:r w:rsidR="00F64063">
        <w:rPr>
          <w:lang w:val="bs-Latn-BA"/>
        </w:rPr>
        <w:t xml:space="preserve">, </w:t>
      </w:r>
      <w:r>
        <w:rPr>
          <w:lang w:val="bs-Latn-BA"/>
        </w:rPr>
        <w:t xml:space="preserve">oni </w:t>
      </w:r>
      <w:r w:rsidR="00F64063">
        <w:rPr>
          <w:lang w:val="bs-Latn-BA"/>
        </w:rPr>
        <w:t>k</w:t>
      </w:r>
      <w:r w:rsidR="00C36FCB">
        <w:rPr>
          <w:lang w:val="bs-Latn-BA"/>
        </w:rPr>
        <w:t>oji su shvatili smisao života</w:t>
      </w:r>
      <w:r w:rsidR="00F64063">
        <w:rPr>
          <w:lang w:val="bs-Latn-BA"/>
        </w:rPr>
        <w:t xml:space="preserve"> i koji su svoje emocije pravilno postavili, tražeći prvenstveno Allahovo</w:t>
      </w:r>
      <w:r>
        <w:rPr>
          <w:lang w:val="bs-Latn-BA"/>
        </w:rPr>
        <w:t xml:space="preserve"> zadovoljstvo</w:t>
      </w:r>
      <w:r w:rsidR="00F64063">
        <w:rPr>
          <w:lang w:val="bs-Latn-BA"/>
        </w:rPr>
        <w:t xml:space="preserve"> pa tek onda svoje</w:t>
      </w:r>
      <w:r w:rsidR="00C36FCB">
        <w:rPr>
          <w:lang w:val="bs-Latn-BA"/>
        </w:rPr>
        <w:t>.</w:t>
      </w:r>
    </w:p>
    <w:p w14:paraId="0805A95D" w14:textId="6CED78C9" w:rsidR="00230A52" w:rsidRDefault="00092D63" w:rsidP="00DE602B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Braćo moja, ne mogu a da ne iskažem svoje zadovoljstvo odzivom naših džematlija, i braće i sestara, na akciju pripreme i održavanja našeg džematskog </w:t>
      </w:r>
      <w:r w:rsidR="00BE72A9">
        <w:rPr>
          <w:lang w:val="bs-Latn-BA"/>
        </w:rPr>
        <w:t>T</w:t>
      </w:r>
      <w:r>
        <w:rPr>
          <w:lang w:val="bs-Latn-BA"/>
        </w:rPr>
        <w:t>eferiča</w:t>
      </w:r>
      <w:r w:rsidR="00DA0E49">
        <w:rPr>
          <w:lang w:val="bs-Latn-BA"/>
        </w:rPr>
        <w:t xml:space="preserve"> (Kermesa)</w:t>
      </w:r>
      <w:r>
        <w:rPr>
          <w:lang w:val="bs-Latn-BA"/>
        </w:rPr>
        <w:t>. Naravno, pred nama su</w:t>
      </w:r>
      <w:r w:rsidR="00DA0E49">
        <w:rPr>
          <w:lang w:val="bs-Latn-BA"/>
        </w:rPr>
        <w:t xml:space="preserve"> još</w:t>
      </w:r>
      <w:r>
        <w:rPr>
          <w:lang w:val="bs-Latn-BA"/>
        </w:rPr>
        <w:t xml:space="preserve"> tri dana rada </w:t>
      </w:r>
      <w:r w:rsidR="00230A52">
        <w:rPr>
          <w:lang w:val="bs-Latn-BA"/>
        </w:rPr>
        <w:t>a zatim</w:t>
      </w:r>
      <w:r>
        <w:rPr>
          <w:lang w:val="bs-Latn-BA"/>
        </w:rPr>
        <w:t xml:space="preserve"> i akcija </w:t>
      </w:r>
      <w:r w:rsidR="00230A52">
        <w:rPr>
          <w:lang w:val="bs-Latn-BA"/>
        </w:rPr>
        <w:t xml:space="preserve">čišćenja, ali što se tiče priprema one su protekle u rekordnom vremenu i sa velikom vašom pomoći. </w:t>
      </w:r>
      <w:r w:rsidR="00BE72A9">
        <w:rPr>
          <w:lang w:val="bs-Latn-BA"/>
        </w:rPr>
        <w:t>Zato vam v</w:t>
      </w:r>
      <w:r w:rsidR="00230A52">
        <w:rPr>
          <w:lang w:val="bs-Latn-BA"/>
        </w:rPr>
        <w:t xml:space="preserve">elika hvala i molim Dragog Allaha da vas obilno nagradi </w:t>
      </w:r>
      <w:r w:rsidR="00BE72A9">
        <w:rPr>
          <w:lang w:val="bs-Latn-BA"/>
        </w:rPr>
        <w:t>z</w:t>
      </w:r>
      <w:r w:rsidR="00230A52">
        <w:rPr>
          <w:lang w:val="bs-Latn-BA"/>
        </w:rPr>
        <w:t>a vaš trud i izdvoje</w:t>
      </w:r>
      <w:r w:rsidR="00BE72A9">
        <w:rPr>
          <w:lang w:val="bs-Latn-BA"/>
        </w:rPr>
        <w:t>no</w:t>
      </w:r>
      <w:r w:rsidR="00230A52">
        <w:rPr>
          <w:lang w:val="bs-Latn-BA"/>
        </w:rPr>
        <w:t xml:space="preserve"> v</w:t>
      </w:r>
      <w:r w:rsidR="00BE72A9">
        <w:rPr>
          <w:lang w:val="bs-Latn-BA"/>
        </w:rPr>
        <w:t>rijeme</w:t>
      </w:r>
      <w:r w:rsidR="00230A52">
        <w:rPr>
          <w:lang w:val="bs-Latn-BA"/>
        </w:rPr>
        <w:t xml:space="preserve"> za naš Džemat, za našu vjeru, a samim tim i za našeg Gospodara. </w:t>
      </w:r>
      <w:r w:rsidR="00DA0E49">
        <w:rPr>
          <w:lang w:val="bs-Latn-BA"/>
        </w:rPr>
        <w:t xml:space="preserve">Neka Dragi Allah vama i vašim porodicama podari lijepo zdravlje, puno nafake i bereketa i neka vas uputi na djela kojima ćete steći </w:t>
      </w:r>
      <w:r w:rsidR="00F80202">
        <w:rPr>
          <w:lang w:val="bs-Latn-BA"/>
        </w:rPr>
        <w:t>Njegovo</w:t>
      </w:r>
      <w:r w:rsidR="00DA0E49">
        <w:rPr>
          <w:lang w:val="bs-Latn-BA"/>
        </w:rPr>
        <w:t xml:space="preserve"> zadovoljstvo i Džennet. Amin.</w:t>
      </w:r>
    </w:p>
    <w:p w14:paraId="3FDE5B6D" w14:textId="76D5D5EE" w:rsidR="00017ED3" w:rsidRDefault="00746443" w:rsidP="00017ED3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Kao što rekoh, n</w:t>
      </w:r>
      <w:r w:rsidR="00230A52">
        <w:rPr>
          <w:lang w:val="bs-Latn-BA"/>
        </w:rPr>
        <w:t xml:space="preserve">aše aktivnosti oko Kermesa se nastavljaju. Naš Kermes počinje danas nakon džuma-namaza i završava u nedjelju popodne, akobogda. </w:t>
      </w:r>
      <w:r w:rsidR="006C7640">
        <w:rPr>
          <w:lang w:val="bs-Latn-BA"/>
        </w:rPr>
        <w:t>Prognoza vremena je odlična, tako da se nadamo lijepoj posjeti i još ljepšem druženju. Još jednom skrećem pažnju na parkiranje, kako ne bismo imali problema ni sa komšijama a ni sa Vogewosi-jem. Parkirajte na mjestima gdje je to dozvoljeno duž ulice, a u nedjelju dodatno i kod Albi-ja.</w:t>
      </w:r>
      <w:r w:rsidR="00017ED3">
        <w:rPr>
          <w:lang w:val="bs-Latn-BA"/>
        </w:rPr>
        <w:t xml:space="preserve"> Neka naš Kermes prođe onako kako je i započeo sa svojim pripremama – u najljepšem skladu. Jedno veliko BUJRUM svima!</w:t>
      </w:r>
    </w:p>
    <w:p w14:paraId="2BAA77B8" w14:textId="2BAC6F3C" w:rsidR="00230A52" w:rsidRPr="0072081F" w:rsidRDefault="006C7640" w:rsidP="00017ED3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 </w:t>
      </w:r>
      <w:r w:rsidR="00945139">
        <w:rPr>
          <w:lang w:val="bs-Latn-BA"/>
        </w:rPr>
        <w:t>Molim Dragog Allaha da u naše živote uvede najljepši sklad, da ujedini naša srca, popravi naše međusobne odnose, podari nam bereket i izliječi nas od svake tjelesne i duševne bolesti. Amin.</w:t>
      </w:r>
    </w:p>
    <w:sectPr w:rsidR="00230A52" w:rsidRPr="0072081F" w:rsidSect="00656259">
      <w:footerReference w:type="default" r:id="rId8"/>
      <w:pgSz w:w="12240" w:h="15840"/>
      <w:pgMar w:top="709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22D1" w14:textId="77777777" w:rsidR="002F047E" w:rsidRDefault="002F047E" w:rsidP="00E977DC">
      <w:r>
        <w:separator/>
      </w:r>
    </w:p>
  </w:endnote>
  <w:endnote w:type="continuationSeparator" w:id="0">
    <w:p w14:paraId="09498A28" w14:textId="77777777" w:rsidR="002F047E" w:rsidRDefault="002F047E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EDC8" w14:textId="77777777" w:rsidR="002F047E" w:rsidRDefault="002F047E" w:rsidP="00E977DC">
      <w:r>
        <w:separator/>
      </w:r>
    </w:p>
  </w:footnote>
  <w:footnote w:type="continuationSeparator" w:id="0">
    <w:p w14:paraId="620F3903" w14:textId="77777777" w:rsidR="002F047E" w:rsidRDefault="002F047E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F2802"/>
    <w:multiLevelType w:val="hybridMultilevel"/>
    <w:tmpl w:val="3CB437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BFF"/>
    <w:multiLevelType w:val="hybridMultilevel"/>
    <w:tmpl w:val="ABDEEDF8"/>
    <w:lvl w:ilvl="0" w:tplc="10363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231368"/>
    <w:multiLevelType w:val="hybridMultilevel"/>
    <w:tmpl w:val="ABCC215E"/>
    <w:lvl w:ilvl="0" w:tplc="BFB2A6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619F8"/>
    <w:multiLevelType w:val="hybridMultilevel"/>
    <w:tmpl w:val="91946E82"/>
    <w:lvl w:ilvl="0" w:tplc="9F4EDD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6"/>
  </w:num>
  <w:num w:numId="2" w16cid:durableId="1972244801">
    <w:abstractNumId w:val="5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  <w:num w:numId="6" w16cid:durableId="589385382">
    <w:abstractNumId w:val="4"/>
  </w:num>
  <w:num w:numId="7" w16cid:durableId="1386759728">
    <w:abstractNumId w:val="7"/>
  </w:num>
  <w:num w:numId="8" w16cid:durableId="536435466">
    <w:abstractNumId w:val="8"/>
  </w:num>
  <w:num w:numId="9" w16cid:durableId="206124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50"/>
    <w:rsid w:val="00006A7F"/>
    <w:rsid w:val="00006ACB"/>
    <w:rsid w:val="00006B5B"/>
    <w:rsid w:val="00006DB7"/>
    <w:rsid w:val="00007016"/>
    <w:rsid w:val="0000708B"/>
    <w:rsid w:val="0000780A"/>
    <w:rsid w:val="000078A3"/>
    <w:rsid w:val="00010061"/>
    <w:rsid w:val="000100C6"/>
    <w:rsid w:val="00011D51"/>
    <w:rsid w:val="000123CA"/>
    <w:rsid w:val="0001275D"/>
    <w:rsid w:val="00013557"/>
    <w:rsid w:val="000144E7"/>
    <w:rsid w:val="00015806"/>
    <w:rsid w:val="000164DB"/>
    <w:rsid w:val="00016E83"/>
    <w:rsid w:val="00017506"/>
    <w:rsid w:val="00017ED3"/>
    <w:rsid w:val="0002023D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3E23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2663"/>
    <w:rsid w:val="00032C6A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6A2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525"/>
    <w:rsid w:val="000569D2"/>
    <w:rsid w:val="0005789F"/>
    <w:rsid w:val="00057BD7"/>
    <w:rsid w:val="00057FDA"/>
    <w:rsid w:val="000611F8"/>
    <w:rsid w:val="0006178A"/>
    <w:rsid w:val="00062643"/>
    <w:rsid w:val="00062716"/>
    <w:rsid w:val="00062DD0"/>
    <w:rsid w:val="000639D0"/>
    <w:rsid w:val="00063A74"/>
    <w:rsid w:val="0006511F"/>
    <w:rsid w:val="000661EE"/>
    <w:rsid w:val="00066717"/>
    <w:rsid w:val="000667E8"/>
    <w:rsid w:val="00067916"/>
    <w:rsid w:val="00067A62"/>
    <w:rsid w:val="00070190"/>
    <w:rsid w:val="00070635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B1F"/>
    <w:rsid w:val="00086FC0"/>
    <w:rsid w:val="000873B5"/>
    <w:rsid w:val="00087505"/>
    <w:rsid w:val="00087627"/>
    <w:rsid w:val="000876BC"/>
    <w:rsid w:val="00090211"/>
    <w:rsid w:val="00091008"/>
    <w:rsid w:val="0009137E"/>
    <w:rsid w:val="00092504"/>
    <w:rsid w:val="000926DD"/>
    <w:rsid w:val="00092A11"/>
    <w:rsid w:val="00092CC6"/>
    <w:rsid w:val="00092D63"/>
    <w:rsid w:val="00094173"/>
    <w:rsid w:val="00094340"/>
    <w:rsid w:val="00094BF5"/>
    <w:rsid w:val="00094EB6"/>
    <w:rsid w:val="00096084"/>
    <w:rsid w:val="00096138"/>
    <w:rsid w:val="00096312"/>
    <w:rsid w:val="00096323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6F"/>
    <w:rsid w:val="000A5EB3"/>
    <w:rsid w:val="000A6A97"/>
    <w:rsid w:val="000A6B48"/>
    <w:rsid w:val="000A6DD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A56"/>
    <w:rsid w:val="000D6B2D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077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56E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0AA"/>
    <w:rsid w:val="0011631A"/>
    <w:rsid w:val="00116365"/>
    <w:rsid w:val="00116A19"/>
    <w:rsid w:val="001174DB"/>
    <w:rsid w:val="001175F1"/>
    <w:rsid w:val="00117864"/>
    <w:rsid w:val="0012096F"/>
    <w:rsid w:val="00120B1F"/>
    <w:rsid w:val="00120CEB"/>
    <w:rsid w:val="00120CFA"/>
    <w:rsid w:val="0012102D"/>
    <w:rsid w:val="00121845"/>
    <w:rsid w:val="00121928"/>
    <w:rsid w:val="00121F7F"/>
    <w:rsid w:val="00122560"/>
    <w:rsid w:val="00122A94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49E"/>
    <w:rsid w:val="00133FCF"/>
    <w:rsid w:val="00134198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0E7"/>
    <w:rsid w:val="00146231"/>
    <w:rsid w:val="001463EC"/>
    <w:rsid w:val="00146830"/>
    <w:rsid w:val="0014774D"/>
    <w:rsid w:val="00147ADD"/>
    <w:rsid w:val="00147BDB"/>
    <w:rsid w:val="00147E89"/>
    <w:rsid w:val="00151036"/>
    <w:rsid w:val="0015109E"/>
    <w:rsid w:val="00151757"/>
    <w:rsid w:val="00151825"/>
    <w:rsid w:val="00151AA0"/>
    <w:rsid w:val="00151E2C"/>
    <w:rsid w:val="0015213E"/>
    <w:rsid w:val="00152DF5"/>
    <w:rsid w:val="00154339"/>
    <w:rsid w:val="00154618"/>
    <w:rsid w:val="001549D3"/>
    <w:rsid w:val="00155157"/>
    <w:rsid w:val="001553B9"/>
    <w:rsid w:val="001562E2"/>
    <w:rsid w:val="00156A47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3C4D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5768"/>
    <w:rsid w:val="00185875"/>
    <w:rsid w:val="00185E68"/>
    <w:rsid w:val="0018628C"/>
    <w:rsid w:val="001868C3"/>
    <w:rsid w:val="00187377"/>
    <w:rsid w:val="00190E88"/>
    <w:rsid w:val="00190F76"/>
    <w:rsid w:val="00191480"/>
    <w:rsid w:val="001915E3"/>
    <w:rsid w:val="00191690"/>
    <w:rsid w:val="00191D03"/>
    <w:rsid w:val="001926A9"/>
    <w:rsid w:val="00192838"/>
    <w:rsid w:val="00192CB0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033"/>
    <w:rsid w:val="001A633E"/>
    <w:rsid w:val="001A663F"/>
    <w:rsid w:val="001A6875"/>
    <w:rsid w:val="001A6C58"/>
    <w:rsid w:val="001A70E6"/>
    <w:rsid w:val="001A7258"/>
    <w:rsid w:val="001A761C"/>
    <w:rsid w:val="001A7980"/>
    <w:rsid w:val="001A7E28"/>
    <w:rsid w:val="001A7E93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B7455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2FC"/>
    <w:rsid w:val="001C4A14"/>
    <w:rsid w:val="001C4E82"/>
    <w:rsid w:val="001C600B"/>
    <w:rsid w:val="001C66B6"/>
    <w:rsid w:val="001C6884"/>
    <w:rsid w:val="001C6EDB"/>
    <w:rsid w:val="001C7885"/>
    <w:rsid w:val="001C7BCA"/>
    <w:rsid w:val="001C7DF8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5C96"/>
    <w:rsid w:val="001D7CE5"/>
    <w:rsid w:val="001D7FB2"/>
    <w:rsid w:val="001E05FF"/>
    <w:rsid w:val="001E076C"/>
    <w:rsid w:val="001E1022"/>
    <w:rsid w:val="001E16FD"/>
    <w:rsid w:val="001E2216"/>
    <w:rsid w:val="001E25A8"/>
    <w:rsid w:val="001E34B6"/>
    <w:rsid w:val="001E3514"/>
    <w:rsid w:val="001E35F0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6E80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181"/>
    <w:rsid w:val="002063C3"/>
    <w:rsid w:val="002066E5"/>
    <w:rsid w:val="00206777"/>
    <w:rsid w:val="0020683D"/>
    <w:rsid w:val="002072E6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5C00"/>
    <w:rsid w:val="00216B59"/>
    <w:rsid w:val="00217BF5"/>
    <w:rsid w:val="00217F8F"/>
    <w:rsid w:val="0022023B"/>
    <w:rsid w:val="00221775"/>
    <w:rsid w:val="00222B1F"/>
    <w:rsid w:val="00222CD0"/>
    <w:rsid w:val="00223E61"/>
    <w:rsid w:val="00224873"/>
    <w:rsid w:val="00224B0A"/>
    <w:rsid w:val="00224C5B"/>
    <w:rsid w:val="00224C6A"/>
    <w:rsid w:val="00225896"/>
    <w:rsid w:val="002259C4"/>
    <w:rsid w:val="00226600"/>
    <w:rsid w:val="00226B2F"/>
    <w:rsid w:val="00226CC0"/>
    <w:rsid w:val="00230A52"/>
    <w:rsid w:val="00230FD9"/>
    <w:rsid w:val="00232158"/>
    <w:rsid w:val="00232915"/>
    <w:rsid w:val="002329C4"/>
    <w:rsid w:val="00233035"/>
    <w:rsid w:val="0023351C"/>
    <w:rsid w:val="00233FDB"/>
    <w:rsid w:val="00234284"/>
    <w:rsid w:val="002346D6"/>
    <w:rsid w:val="00234D70"/>
    <w:rsid w:val="0023507E"/>
    <w:rsid w:val="00236408"/>
    <w:rsid w:val="00236887"/>
    <w:rsid w:val="00236AAB"/>
    <w:rsid w:val="00237165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336"/>
    <w:rsid w:val="00254471"/>
    <w:rsid w:val="0025475B"/>
    <w:rsid w:val="00254C48"/>
    <w:rsid w:val="00256460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100"/>
    <w:rsid w:val="002706B6"/>
    <w:rsid w:val="00270F71"/>
    <w:rsid w:val="00271359"/>
    <w:rsid w:val="00271B21"/>
    <w:rsid w:val="00271CD2"/>
    <w:rsid w:val="002731E1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DAB"/>
    <w:rsid w:val="00290F3B"/>
    <w:rsid w:val="00290F61"/>
    <w:rsid w:val="002915E5"/>
    <w:rsid w:val="00291959"/>
    <w:rsid w:val="0029209D"/>
    <w:rsid w:val="002929CF"/>
    <w:rsid w:val="00292A2B"/>
    <w:rsid w:val="00293827"/>
    <w:rsid w:val="002946EE"/>
    <w:rsid w:val="00294AFA"/>
    <w:rsid w:val="00294F43"/>
    <w:rsid w:val="0029591B"/>
    <w:rsid w:val="00295AF4"/>
    <w:rsid w:val="002961AF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53B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6CB"/>
    <w:rsid w:val="002B5739"/>
    <w:rsid w:val="002B58B4"/>
    <w:rsid w:val="002B621D"/>
    <w:rsid w:val="002B6683"/>
    <w:rsid w:val="002B6FF9"/>
    <w:rsid w:val="002B748C"/>
    <w:rsid w:val="002B7647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728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306C"/>
    <w:rsid w:val="002E48B3"/>
    <w:rsid w:val="002E4BFE"/>
    <w:rsid w:val="002E5327"/>
    <w:rsid w:val="002E54C6"/>
    <w:rsid w:val="002E5884"/>
    <w:rsid w:val="002E58D9"/>
    <w:rsid w:val="002E5A91"/>
    <w:rsid w:val="002E6322"/>
    <w:rsid w:val="002E64A0"/>
    <w:rsid w:val="002E668E"/>
    <w:rsid w:val="002E696F"/>
    <w:rsid w:val="002E6D8B"/>
    <w:rsid w:val="002E6F4E"/>
    <w:rsid w:val="002E7272"/>
    <w:rsid w:val="002F047E"/>
    <w:rsid w:val="002F0A75"/>
    <w:rsid w:val="002F1B4C"/>
    <w:rsid w:val="002F28A7"/>
    <w:rsid w:val="002F39B3"/>
    <w:rsid w:val="002F3D8F"/>
    <w:rsid w:val="002F3EA9"/>
    <w:rsid w:val="002F42BA"/>
    <w:rsid w:val="002F497C"/>
    <w:rsid w:val="002F4CC5"/>
    <w:rsid w:val="002F5187"/>
    <w:rsid w:val="002F5F05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1B06"/>
    <w:rsid w:val="00322A05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488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5A9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2D2"/>
    <w:rsid w:val="003473FF"/>
    <w:rsid w:val="00347CD6"/>
    <w:rsid w:val="0035015B"/>
    <w:rsid w:val="003509A6"/>
    <w:rsid w:val="0035157C"/>
    <w:rsid w:val="00352108"/>
    <w:rsid w:val="00352893"/>
    <w:rsid w:val="00352F46"/>
    <w:rsid w:val="003534E3"/>
    <w:rsid w:val="003558C3"/>
    <w:rsid w:val="00355CC0"/>
    <w:rsid w:val="003560CE"/>
    <w:rsid w:val="003566A0"/>
    <w:rsid w:val="00357224"/>
    <w:rsid w:val="003572A6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085"/>
    <w:rsid w:val="0036466B"/>
    <w:rsid w:val="00364FE1"/>
    <w:rsid w:val="00365600"/>
    <w:rsid w:val="00365804"/>
    <w:rsid w:val="00365C9B"/>
    <w:rsid w:val="0036619A"/>
    <w:rsid w:val="00366E45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6D9"/>
    <w:rsid w:val="0038198F"/>
    <w:rsid w:val="00381C31"/>
    <w:rsid w:val="00382935"/>
    <w:rsid w:val="0038356A"/>
    <w:rsid w:val="0038424A"/>
    <w:rsid w:val="00384C9C"/>
    <w:rsid w:val="00384D17"/>
    <w:rsid w:val="0038635D"/>
    <w:rsid w:val="00387D64"/>
    <w:rsid w:val="003901C7"/>
    <w:rsid w:val="003903E1"/>
    <w:rsid w:val="00390558"/>
    <w:rsid w:val="0039089C"/>
    <w:rsid w:val="00390B60"/>
    <w:rsid w:val="0039116D"/>
    <w:rsid w:val="00391B66"/>
    <w:rsid w:val="00391CA8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9C"/>
    <w:rsid w:val="003A25B2"/>
    <w:rsid w:val="003A2D9B"/>
    <w:rsid w:val="003A3031"/>
    <w:rsid w:val="003A30D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B2B"/>
    <w:rsid w:val="003B7B48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3E86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879"/>
    <w:rsid w:val="003D4E11"/>
    <w:rsid w:val="003D5021"/>
    <w:rsid w:val="003D523D"/>
    <w:rsid w:val="003D5A73"/>
    <w:rsid w:val="003D5DCA"/>
    <w:rsid w:val="003D5E13"/>
    <w:rsid w:val="003D6FE2"/>
    <w:rsid w:val="003D777A"/>
    <w:rsid w:val="003D7A35"/>
    <w:rsid w:val="003D7A4B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247C"/>
    <w:rsid w:val="003E34EE"/>
    <w:rsid w:val="003E494F"/>
    <w:rsid w:val="003E4F9C"/>
    <w:rsid w:val="003E54FD"/>
    <w:rsid w:val="003E5614"/>
    <w:rsid w:val="003E579A"/>
    <w:rsid w:val="003E5B19"/>
    <w:rsid w:val="003E69BC"/>
    <w:rsid w:val="003E7B4D"/>
    <w:rsid w:val="003E7EB1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1BAF"/>
    <w:rsid w:val="0040212C"/>
    <w:rsid w:val="0040252F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5B6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21EE"/>
    <w:rsid w:val="00423A5F"/>
    <w:rsid w:val="004244BA"/>
    <w:rsid w:val="00424A3E"/>
    <w:rsid w:val="004251C2"/>
    <w:rsid w:val="00425276"/>
    <w:rsid w:val="00425766"/>
    <w:rsid w:val="00425DC9"/>
    <w:rsid w:val="00425E75"/>
    <w:rsid w:val="00425EC0"/>
    <w:rsid w:val="00426632"/>
    <w:rsid w:val="004271D1"/>
    <w:rsid w:val="00427410"/>
    <w:rsid w:val="00430597"/>
    <w:rsid w:val="00430A7E"/>
    <w:rsid w:val="00430CEF"/>
    <w:rsid w:val="00431126"/>
    <w:rsid w:val="004325CE"/>
    <w:rsid w:val="004326BB"/>
    <w:rsid w:val="00432852"/>
    <w:rsid w:val="00432ABB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656"/>
    <w:rsid w:val="00440BCC"/>
    <w:rsid w:val="00440CF0"/>
    <w:rsid w:val="00440D29"/>
    <w:rsid w:val="00440F3A"/>
    <w:rsid w:val="00440F8A"/>
    <w:rsid w:val="004412BC"/>
    <w:rsid w:val="00441A26"/>
    <w:rsid w:val="004423C1"/>
    <w:rsid w:val="0044243A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79F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824"/>
    <w:rsid w:val="00450DBB"/>
    <w:rsid w:val="00450FCC"/>
    <w:rsid w:val="00451080"/>
    <w:rsid w:val="00451702"/>
    <w:rsid w:val="00451B54"/>
    <w:rsid w:val="00452174"/>
    <w:rsid w:val="00452B44"/>
    <w:rsid w:val="00453132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B1B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3C0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5B5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802"/>
    <w:rsid w:val="00482D6C"/>
    <w:rsid w:val="00482EC1"/>
    <w:rsid w:val="00483BC7"/>
    <w:rsid w:val="004840E6"/>
    <w:rsid w:val="00485244"/>
    <w:rsid w:val="00485272"/>
    <w:rsid w:val="00485BB8"/>
    <w:rsid w:val="004861D1"/>
    <w:rsid w:val="004862A5"/>
    <w:rsid w:val="004864DA"/>
    <w:rsid w:val="00486FE7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630"/>
    <w:rsid w:val="004A5A0A"/>
    <w:rsid w:val="004A625C"/>
    <w:rsid w:val="004A68D1"/>
    <w:rsid w:val="004A6B7B"/>
    <w:rsid w:val="004A7223"/>
    <w:rsid w:val="004A743E"/>
    <w:rsid w:val="004A74F7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615"/>
    <w:rsid w:val="004B5A60"/>
    <w:rsid w:val="004B6EA1"/>
    <w:rsid w:val="004B7485"/>
    <w:rsid w:val="004B7548"/>
    <w:rsid w:val="004C062A"/>
    <w:rsid w:val="004C073B"/>
    <w:rsid w:val="004C0C93"/>
    <w:rsid w:val="004C18D9"/>
    <w:rsid w:val="004C1B02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04"/>
    <w:rsid w:val="004C76CF"/>
    <w:rsid w:val="004C778E"/>
    <w:rsid w:val="004C7E22"/>
    <w:rsid w:val="004C7E3D"/>
    <w:rsid w:val="004D00A6"/>
    <w:rsid w:val="004D0999"/>
    <w:rsid w:val="004D0E5F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7A4"/>
    <w:rsid w:val="004D58BA"/>
    <w:rsid w:val="004D5983"/>
    <w:rsid w:val="004D5BAC"/>
    <w:rsid w:val="004D6050"/>
    <w:rsid w:val="004D65FE"/>
    <w:rsid w:val="004D6744"/>
    <w:rsid w:val="004D6968"/>
    <w:rsid w:val="004D7FFC"/>
    <w:rsid w:val="004E0412"/>
    <w:rsid w:val="004E0B71"/>
    <w:rsid w:val="004E12E4"/>
    <w:rsid w:val="004E2372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5B08"/>
    <w:rsid w:val="004E68F7"/>
    <w:rsid w:val="004E750D"/>
    <w:rsid w:val="004E7BEB"/>
    <w:rsid w:val="004F0209"/>
    <w:rsid w:val="004F04F5"/>
    <w:rsid w:val="004F0690"/>
    <w:rsid w:val="004F0750"/>
    <w:rsid w:val="004F0EDE"/>
    <w:rsid w:val="004F0EFE"/>
    <w:rsid w:val="004F195D"/>
    <w:rsid w:val="004F1A34"/>
    <w:rsid w:val="004F2051"/>
    <w:rsid w:val="004F2964"/>
    <w:rsid w:val="004F2A14"/>
    <w:rsid w:val="004F2FEF"/>
    <w:rsid w:val="004F3676"/>
    <w:rsid w:val="004F3BA5"/>
    <w:rsid w:val="004F406F"/>
    <w:rsid w:val="004F45D2"/>
    <w:rsid w:val="004F47E1"/>
    <w:rsid w:val="004F500B"/>
    <w:rsid w:val="004F5060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CB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AD9"/>
    <w:rsid w:val="00516C9A"/>
    <w:rsid w:val="005217D3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4A7"/>
    <w:rsid w:val="00542BF1"/>
    <w:rsid w:val="00544FAE"/>
    <w:rsid w:val="00545547"/>
    <w:rsid w:val="00545AFB"/>
    <w:rsid w:val="00546474"/>
    <w:rsid w:val="0054648C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56C31"/>
    <w:rsid w:val="00560674"/>
    <w:rsid w:val="00560740"/>
    <w:rsid w:val="00560F55"/>
    <w:rsid w:val="005614A0"/>
    <w:rsid w:val="00562620"/>
    <w:rsid w:val="00563446"/>
    <w:rsid w:val="0056352C"/>
    <w:rsid w:val="00565214"/>
    <w:rsid w:val="00565FBC"/>
    <w:rsid w:val="005668AA"/>
    <w:rsid w:val="00567094"/>
    <w:rsid w:val="005671F4"/>
    <w:rsid w:val="005674D9"/>
    <w:rsid w:val="005677F4"/>
    <w:rsid w:val="00567DB9"/>
    <w:rsid w:val="00567F5D"/>
    <w:rsid w:val="005708CB"/>
    <w:rsid w:val="00570B18"/>
    <w:rsid w:val="005715BD"/>
    <w:rsid w:val="00571648"/>
    <w:rsid w:val="005717CD"/>
    <w:rsid w:val="005719B6"/>
    <w:rsid w:val="00571BF8"/>
    <w:rsid w:val="00572C37"/>
    <w:rsid w:val="00572FE5"/>
    <w:rsid w:val="00573231"/>
    <w:rsid w:val="005736ED"/>
    <w:rsid w:val="005738CC"/>
    <w:rsid w:val="00573ADE"/>
    <w:rsid w:val="00573E08"/>
    <w:rsid w:val="0057431A"/>
    <w:rsid w:val="00574C95"/>
    <w:rsid w:val="00575421"/>
    <w:rsid w:val="005760C7"/>
    <w:rsid w:val="005761AD"/>
    <w:rsid w:val="00576D88"/>
    <w:rsid w:val="0057738A"/>
    <w:rsid w:val="00577EAA"/>
    <w:rsid w:val="00580350"/>
    <w:rsid w:val="00580960"/>
    <w:rsid w:val="00580CB9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3DA9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4C52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4AC1"/>
    <w:rsid w:val="005B562B"/>
    <w:rsid w:val="005B5B7F"/>
    <w:rsid w:val="005B61BD"/>
    <w:rsid w:val="005B6391"/>
    <w:rsid w:val="005B660A"/>
    <w:rsid w:val="005B6895"/>
    <w:rsid w:val="005B6DFA"/>
    <w:rsid w:val="005B739C"/>
    <w:rsid w:val="005B7E5E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509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5F7F79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C2E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67B"/>
    <w:rsid w:val="00622C27"/>
    <w:rsid w:val="00622CCC"/>
    <w:rsid w:val="00622D51"/>
    <w:rsid w:val="006232A2"/>
    <w:rsid w:val="006233CD"/>
    <w:rsid w:val="006233D2"/>
    <w:rsid w:val="0062343E"/>
    <w:rsid w:val="00623B1C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75D"/>
    <w:rsid w:val="006558E9"/>
    <w:rsid w:val="00655C69"/>
    <w:rsid w:val="00656259"/>
    <w:rsid w:val="00656433"/>
    <w:rsid w:val="00656B86"/>
    <w:rsid w:val="00656D64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1D0B"/>
    <w:rsid w:val="006820D1"/>
    <w:rsid w:val="00682104"/>
    <w:rsid w:val="0068267C"/>
    <w:rsid w:val="00682689"/>
    <w:rsid w:val="00682980"/>
    <w:rsid w:val="006829DA"/>
    <w:rsid w:val="00682FE9"/>
    <w:rsid w:val="00683077"/>
    <w:rsid w:val="0068408F"/>
    <w:rsid w:val="00684C79"/>
    <w:rsid w:val="00685041"/>
    <w:rsid w:val="00685226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0DEC"/>
    <w:rsid w:val="006A1CF8"/>
    <w:rsid w:val="006A2049"/>
    <w:rsid w:val="006A2A53"/>
    <w:rsid w:val="006A3249"/>
    <w:rsid w:val="006A33CA"/>
    <w:rsid w:val="006A4102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578"/>
    <w:rsid w:val="006C0AC7"/>
    <w:rsid w:val="006C0B4C"/>
    <w:rsid w:val="006C18E5"/>
    <w:rsid w:val="006C19B1"/>
    <w:rsid w:val="006C23FB"/>
    <w:rsid w:val="006C290F"/>
    <w:rsid w:val="006C2CF4"/>
    <w:rsid w:val="006C34CB"/>
    <w:rsid w:val="006C3879"/>
    <w:rsid w:val="006C39A0"/>
    <w:rsid w:val="006C4145"/>
    <w:rsid w:val="006C453E"/>
    <w:rsid w:val="006C4799"/>
    <w:rsid w:val="006C49B5"/>
    <w:rsid w:val="006C5652"/>
    <w:rsid w:val="006C5981"/>
    <w:rsid w:val="006C5CBB"/>
    <w:rsid w:val="006C624E"/>
    <w:rsid w:val="006C648E"/>
    <w:rsid w:val="006C6698"/>
    <w:rsid w:val="006C6998"/>
    <w:rsid w:val="006C6B4E"/>
    <w:rsid w:val="006C6CC9"/>
    <w:rsid w:val="006C6E0F"/>
    <w:rsid w:val="006C6FEF"/>
    <w:rsid w:val="006C7640"/>
    <w:rsid w:val="006C76AE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0A5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2FAB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0F11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4256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81F"/>
    <w:rsid w:val="00720C28"/>
    <w:rsid w:val="0072147F"/>
    <w:rsid w:val="00721748"/>
    <w:rsid w:val="007220AF"/>
    <w:rsid w:val="007230B1"/>
    <w:rsid w:val="007236F5"/>
    <w:rsid w:val="00723881"/>
    <w:rsid w:val="007247E2"/>
    <w:rsid w:val="00724D3F"/>
    <w:rsid w:val="0072545F"/>
    <w:rsid w:val="007255C1"/>
    <w:rsid w:val="00726D73"/>
    <w:rsid w:val="00727780"/>
    <w:rsid w:val="00727BCB"/>
    <w:rsid w:val="00730038"/>
    <w:rsid w:val="00730187"/>
    <w:rsid w:val="00730D09"/>
    <w:rsid w:val="00730DEE"/>
    <w:rsid w:val="007310DC"/>
    <w:rsid w:val="007311A5"/>
    <w:rsid w:val="00732097"/>
    <w:rsid w:val="00732C6A"/>
    <w:rsid w:val="00733848"/>
    <w:rsid w:val="00733A2C"/>
    <w:rsid w:val="00733F22"/>
    <w:rsid w:val="007346DC"/>
    <w:rsid w:val="007348E9"/>
    <w:rsid w:val="00734BE2"/>
    <w:rsid w:val="007350AF"/>
    <w:rsid w:val="00735E66"/>
    <w:rsid w:val="00736639"/>
    <w:rsid w:val="00737B56"/>
    <w:rsid w:val="00737D84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443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4D92"/>
    <w:rsid w:val="00755232"/>
    <w:rsid w:val="00755A7D"/>
    <w:rsid w:val="007561A9"/>
    <w:rsid w:val="00756887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5159"/>
    <w:rsid w:val="007662DF"/>
    <w:rsid w:val="007663E6"/>
    <w:rsid w:val="007664D0"/>
    <w:rsid w:val="007665BE"/>
    <w:rsid w:val="00766ADC"/>
    <w:rsid w:val="00767024"/>
    <w:rsid w:val="00767BF3"/>
    <w:rsid w:val="00767C5B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7FD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3C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989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3EC6"/>
    <w:rsid w:val="007A4903"/>
    <w:rsid w:val="007A5081"/>
    <w:rsid w:val="007A5912"/>
    <w:rsid w:val="007A65BD"/>
    <w:rsid w:val="007A67AE"/>
    <w:rsid w:val="007A68B2"/>
    <w:rsid w:val="007A6DFA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DF8"/>
    <w:rsid w:val="007B4ECE"/>
    <w:rsid w:val="007B5FF0"/>
    <w:rsid w:val="007B7346"/>
    <w:rsid w:val="007B7919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755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CA2"/>
    <w:rsid w:val="007D0FC8"/>
    <w:rsid w:val="007D1914"/>
    <w:rsid w:val="007D1DC1"/>
    <w:rsid w:val="007D2452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D7968"/>
    <w:rsid w:val="007E030C"/>
    <w:rsid w:val="007E059E"/>
    <w:rsid w:val="007E08F9"/>
    <w:rsid w:val="007E0B7C"/>
    <w:rsid w:val="007E10D8"/>
    <w:rsid w:val="007E14AE"/>
    <w:rsid w:val="007E1A97"/>
    <w:rsid w:val="007E22B8"/>
    <w:rsid w:val="007E28A3"/>
    <w:rsid w:val="007E39C0"/>
    <w:rsid w:val="007E4450"/>
    <w:rsid w:val="007E44F6"/>
    <w:rsid w:val="007E6156"/>
    <w:rsid w:val="007E6897"/>
    <w:rsid w:val="007E726B"/>
    <w:rsid w:val="007E7A27"/>
    <w:rsid w:val="007F0199"/>
    <w:rsid w:val="007F0371"/>
    <w:rsid w:val="007F1DB3"/>
    <w:rsid w:val="007F200C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6F0F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1A8"/>
    <w:rsid w:val="008053CB"/>
    <w:rsid w:val="008054D6"/>
    <w:rsid w:val="00805551"/>
    <w:rsid w:val="00805631"/>
    <w:rsid w:val="008058DA"/>
    <w:rsid w:val="00805AF0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299B"/>
    <w:rsid w:val="00813267"/>
    <w:rsid w:val="0081336C"/>
    <w:rsid w:val="00813AB7"/>
    <w:rsid w:val="00813BEC"/>
    <w:rsid w:val="00813D07"/>
    <w:rsid w:val="0081452F"/>
    <w:rsid w:val="00815C6A"/>
    <w:rsid w:val="008160AD"/>
    <w:rsid w:val="00816DFB"/>
    <w:rsid w:val="008175CC"/>
    <w:rsid w:val="00820436"/>
    <w:rsid w:val="00820B19"/>
    <w:rsid w:val="00820CA1"/>
    <w:rsid w:val="008211C1"/>
    <w:rsid w:val="00821A23"/>
    <w:rsid w:val="00822017"/>
    <w:rsid w:val="0082222F"/>
    <w:rsid w:val="00822CE2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89A"/>
    <w:rsid w:val="00835A1A"/>
    <w:rsid w:val="00835BE9"/>
    <w:rsid w:val="00835FD7"/>
    <w:rsid w:val="00836200"/>
    <w:rsid w:val="00836BD5"/>
    <w:rsid w:val="00837B38"/>
    <w:rsid w:val="00840473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043B"/>
    <w:rsid w:val="008510BD"/>
    <w:rsid w:val="008519A1"/>
    <w:rsid w:val="00852723"/>
    <w:rsid w:val="00852AA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1F58"/>
    <w:rsid w:val="0086235D"/>
    <w:rsid w:val="00862957"/>
    <w:rsid w:val="00862D1E"/>
    <w:rsid w:val="0086367E"/>
    <w:rsid w:val="008639E1"/>
    <w:rsid w:val="00864405"/>
    <w:rsid w:val="008644AB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5D64"/>
    <w:rsid w:val="008760BD"/>
    <w:rsid w:val="00876563"/>
    <w:rsid w:val="00876A44"/>
    <w:rsid w:val="00876F45"/>
    <w:rsid w:val="008805CF"/>
    <w:rsid w:val="008806E4"/>
    <w:rsid w:val="00880D0A"/>
    <w:rsid w:val="00880D91"/>
    <w:rsid w:val="00881D4D"/>
    <w:rsid w:val="00881EBE"/>
    <w:rsid w:val="00882320"/>
    <w:rsid w:val="00882394"/>
    <w:rsid w:val="008824F5"/>
    <w:rsid w:val="00883F54"/>
    <w:rsid w:val="0088475F"/>
    <w:rsid w:val="00884A07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4D9A"/>
    <w:rsid w:val="008955E4"/>
    <w:rsid w:val="00896E1F"/>
    <w:rsid w:val="00897259"/>
    <w:rsid w:val="0089738F"/>
    <w:rsid w:val="008976C9"/>
    <w:rsid w:val="008978BE"/>
    <w:rsid w:val="00897B71"/>
    <w:rsid w:val="008A0CF8"/>
    <w:rsid w:val="008A0D19"/>
    <w:rsid w:val="008A0E2A"/>
    <w:rsid w:val="008A11EF"/>
    <w:rsid w:val="008A208A"/>
    <w:rsid w:val="008A2863"/>
    <w:rsid w:val="008A2CA6"/>
    <w:rsid w:val="008A2CF7"/>
    <w:rsid w:val="008A36A2"/>
    <w:rsid w:val="008A4786"/>
    <w:rsid w:val="008A4BDB"/>
    <w:rsid w:val="008A5CDC"/>
    <w:rsid w:val="008A6E98"/>
    <w:rsid w:val="008B0049"/>
    <w:rsid w:val="008B029B"/>
    <w:rsid w:val="008B05B4"/>
    <w:rsid w:val="008B0CD8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088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3AA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A3B"/>
    <w:rsid w:val="008E3F36"/>
    <w:rsid w:val="008E41AA"/>
    <w:rsid w:val="008E4460"/>
    <w:rsid w:val="008E4ECE"/>
    <w:rsid w:val="008E4ED8"/>
    <w:rsid w:val="008E4F6D"/>
    <w:rsid w:val="008E6605"/>
    <w:rsid w:val="008E6DA2"/>
    <w:rsid w:val="008E7043"/>
    <w:rsid w:val="008E7141"/>
    <w:rsid w:val="008E7456"/>
    <w:rsid w:val="008E7A38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80E"/>
    <w:rsid w:val="008F7B49"/>
    <w:rsid w:val="008F7F53"/>
    <w:rsid w:val="009007CE"/>
    <w:rsid w:val="00900D60"/>
    <w:rsid w:val="00901017"/>
    <w:rsid w:val="0090121D"/>
    <w:rsid w:val="00901268"/>
    <w:rsid w:val="00901560"/>
    <w:rsid w:val="00901882"/>
    <w:rsid w:val="00901A7A"/>
    <w:rsid w:val="00901B87"/>
    <w:rsid w:val="00901BC0"/>
    <w:rsid w:val="00901E67"/>
    <w:rsid w:val="00902006"/>
    <w:rsid w:val="00902118"/>
    <w:rsid w:val="00902793"/>
    <w:rsid w:val="00902F49"/>
    <w:rsid w:val="009037C4"/>
    <w:rsid w:val="00903A45"/>
    <w:rsid w:val="00904406"/>
    <w:rsid w:val="009047CB"/>
    <w:rsid w:val="00905351"/>
    <w:rsid w:val="00905E10"/>
    <w:rsid w:val="009065DC"/>
    <w:rsid w:val="00906636"/>
    <w:rsid w:val="00906666"/>
    <w:rsid w:val="009074D6"/>
    <w:rsid w:val="00907932"/>
    <w:rsid w:val="00907E12"/>
    <w:rsid w:val="0091084C"/>
    <w:rsid w:val="00910BBC"/>
    <w:rsid w:val="009112B7"/>
    <w:rsid w:val="009119D5"/>
    <w:rsid w:val="00912FA8"/>
    <w:rsid w:val="00912FBB"/>
    <w:rsid w:val="00913769"/>
    <w:rsid w:val="00913A77"/>
    <w:rsid w:val="00913AEE"/>
    <w:rsid w:val="00913D91"/>
    <w:rsid w:val="00914F02"/>
    <w:rsid w:val="00915005"/>
    <w:rsid w:val="009155C2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27DFC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39"/>
    <w:rsid w:val="00945175"/>
    <w:rsid w:val="00945410"/>
    <w:rsid w:val="00945432"/>
    <w:rsid w:val="00945520"/>
    <w:rsid w:val="00945F47"/>
    <w:rsid w:val="009461F5"/>
    <w:rsid w:val="0094631B"/>
    <w:rsid w:val="009470B0"/>
    <w:rsid w:val="009477CD"/>
    <w:rsid w:val="0094796E"/>
    <w:rsid w:val="0095036F"/>
    <w:rsid w:val="00950E07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78C"/>
    <w:rsid w:val="00956A8D"/>
    <w:rsid w:val="009572B0"/>
    <w:rsid w:val="00957304"/>
    <w:rsid w:val="0096042F"/>
    <w:rsid w:val="00960888"/>
    <w:rsid w:val="00961114"/>
    <w:rsid w:val="009627A6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3EB2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0B68"/>
    <w:rsid w:val="00981268"/>
    <w:rsid w:val="009813F6"/>
    <w:rsid w:val="0098256D"/>
    <w:rsid w:val="00982CCC"/>
    <w:rsid w:val="00982E29"/>
    <w:rsid w:val="00983162"/>
    <w:rsid w:val="009834B7"/>
    <w:rsid w:val="0098369D"/>
    <w:rsid w:val="00984052"/>
    <w:rsid w:val="0098410A"/>
    <w:rsid w:val="00984DFC"/>
    <w:rsid w:val="00984E3B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87BC4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A6E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6E08"/>
    <w:rsid w:val="009A72E5"/>
    <w:rsid w:val="009B0236"/>
    <w:rsid w:val="009B0790"/>
    <w:rsid w:val="009B0ABF"/>
    <w:rsid w:val="009B0D80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4C06"/>
    <w:rsid w:val="009B54AA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5F9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4F8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DFA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4A5E"/>
    <w:rsid w:val="009F51D2"/>
    <w:rsid w:val="009F5836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3AD"/>
    <w:rsid w:val="009F75B9"/>
    <w:rsid w:val="009F78F8"/>
    <w:rsid w:val="009F7A8C"/>
    <w:rsid w:val="00A008A4"/>
    <w:rsid w:val="00A00C7E"/>
    <w:rsid w:val="00A00D22"/>
    <w:rsid w:val="00A01007"/>
    <w:rsid w:val="00A0149A"/>
    <w:rsid w:val="00A01714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4E30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3CC0"/>
    <w:rsid w:val="00A240F1"/>
    <w:rsid w:val="00A24635"/>
    <w:rsid w:val="00A254AF"/>
    <w:rsid w:val="00A25E14"/>
    <w:rsid w:val="00A263D8"/>
    <w:rsid w:val="00A272A9"/>
    <w:rsid w:val="00A27306"/>
    <w:rsid w:val="00A30D0A"/>
    <w:rsid w:val="00A30DF5"/>
    <w:rsid w:val="00A31904"/>
    <w:rsid w:val="00A32549"/>
    <w:rsid w:val="00A32D2F"/>
    <w:rsid w:val="00A33220"/>
    <w:rsid w:val="00A33236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087"/>
    <w:rsid w:val="00A415AC"/>
    <w:rsid w:val="00A41A36"/>
    <w:rsid w:val="00A41B35"/>
    <w:rsid w:val="00A41E3D"/>
    <w:rsid w:val="00A4296A"/>
    <w:rsid w:val="00A429AC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39D"/>
    <w:rsid w:val="00A505DA"/>
    <w:rsid w:val="00A50C1B"/>
    <w:rsid w:val="00A50F72"/>
    <w:rsid w:val="00A50F8D"/>
    <w:rsid w:val="00A51358"/>
    <w:rsid w:val="00A51421"/>
    <w:rsid w:val="00A51AAD"/>
    <w:rsid w:val="00A524DD"/>
    <w:rsid w:val="00A529BE"/>
    <w:rsid w:val="00A53271"/>
    <w:rsid w:val="00A532F3"/>
    <w:rsid w:val="00A53A90"/>
    <w:rsid w:val="00A53B0D"/>
    <w:rsid w:val="00A53D50"/>
    <w:rsid w:val="00A53E80"/>
    <w:rsid w:val="00A53E9C"/>
    <w:rsid w:val="00A54104"/>
    <w:rsid w:val="00A545D5"/>
    <w:rsid w:val="00A546E8"/>
    <w:rsid w:val="00A54FDA"/>
    <w:rsid w:val="00A55217"/>
    <w:rsid w:val="00A55746"/>
    <w:rsid w:val="00A557ED"/>
    <w:rsid w:val="00A559F7"/>
    <w:rsid w:val="00A569D4"/>
    <w:rsid w:val="00A56D01"/>
    <w:rsid w:val="00A576FA"/>
    <w:rsid w:val="00A57FE0"/>
    <w:rsid w:val="00A601EA"/>
    <w:rsid w:val="00A60370"/>
    <w:rsid w:val="00A60BEE"/>
    <w:rsid w:val="00A61055"/>
    <w:rsid w:val="00A61207"/>
    <w:rsid w:val="00A614E3"/>
    <w:rsid w:val="00A620F1"/>
    <w:rsid w:val="00A62382"/>
    <w:rsid w:val="00A62637"/>
    <w:rsid w:val="00A63D7C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7416"/>
    <w:rsid w:val="00A77725"/>
    <w:rsid w:val="00A77EB2"/>
    <w:rsid w:val="00A802A5"/>
    <w:rsid w:val="00A80694"/>
    <w:rsid w:val="00A80F50"/>
    <w:rsid w:val="00A812E7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764"/>
    <w:rsid w:val="00A91942"/>
    <w:rsid w:val="00A91972"/>
    <w:rsid w:val="00A91AAA"/>
    <w:rsid w:val="00A91B40"/>
    <w:rsid w:val="00A91BF1"/>
    <w:rsid w:val="00A9200B"/>
    <w:rsid w:val="00A92136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AB0"/>
    <w:rsid w:val="00AA0B66"/>
    <w:rsid w:val="00AA0C12"/>
    <w:rsid w:val="00AA1D13"/>
    <w:rsid w:val="00AA2A71"/>
    <w:rsid w:val="00AA30FD"/>
    <w:rsid w:val="00AA3F7F"/>
    <w:rsid w:val="00AA463B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486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07A50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1626"/>
    <w:rsid w:val="00B22A18"/>
    <w:rsid w:val="00B23E83"/>
    <w:rsid w:val="00B24192"/>
    <w:rsid w:val="00B24352"/>
    <w:rsid w:val="00B2447B"/>
    <w:rsid w:val="00B244B1"/>
    <w:rsid w:val="00B24DD4"/>
    <w:rsid w:val="00B257AD"/>
    <w:rsid w:val="00B260FD"/>
    <w:rsid w:val="00B270F1"/>
    <w:rsid w:val="00B27247"/>
    <w:rsid w:val="00B27BF5"/>
    <w:rsid w:val="00B31165"/>
    <w:rsid w:val="00B32384"/>
    <w:rsid w:val="00B3285D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2E96"/>
    <w:rsid w:val="00B43367"/>
    <w:rsid w:val="00B4405D"/>
    <w:rsid w:val="00B441C8"/>
    <w:rsid w:val="00B44698"/>
    <w:rsid w:val="00B451CA"/>
    <w:rsid w:val="00B4524B"/>
    <w:rsid w:val="00B45559"/>
    <w:rsid w:val="00B456A9"/>
    <w:rsid w:val="00B459A1"/>
    <w:rsid w:val="00B4634D"/>
    <w:rsid w:val="00B46478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0BB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32FE"/>
    <w:rsid w:val="00B6393F"/>
    <w:rsid w:val="00B641C4"/>
    <w:rsid w:val="00B64203"/>
    <w:rsid w:val="00B64261"/>
    <w:rsid w:val="00B642EA"/>
    <w:rsid w:val="00B64B16"/>
    <w:rsid w:val="00B655A1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2D2"/>
    <w:rsid w:val="00B713E9"/>
    <w:rsid w:val="00B71520"/>
    <w:rsid w:val="00B7160C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BB7"/>
    <w:rsid w:val="00B77EB6"/>
    <w:rsid w:val="00B80086"/>
    <w:rsid w:val="00B80207"/>
    <w:rsid w:val="00B8075A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76D3"/>
    <w:rsid w:val="00BB0044"/>
    <w:rsid w:val="00BB068A"/>
    <w:rsid w:val="00BB0943"/>
    <w:rsid w:val="00BB0E29"/>
    <w:rsid w:val="00BB1168"/>
    <w:rsid w:val="00BB1451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5E6E"/>
    <w:rsid w:val="00BB642C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9FB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24F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762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4EB"/>
    <w:rsid w:val="00BE676E"/>
    <w:rsid w:val="00BE6C3F"/>
    <w:rsid w:val="00BE6D7F"/>
    <w:rsid w:val="00BE72A9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469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2EFF"/>
    <w:rsid w:val="00C03DE3"/>
    <w:rsid w:val="00C04B12"/>
    <w:rsid w:val="00C0534E"/>
    <w:rsid w:val="00C0598A"/>
    <w:rsid w:val="00C0615A"/>
    <w:rsid w:val="00C067C6"/>
    <w:rsid w:val="00C0720C"/>
    <w:rsid w:val="00C072F5"/>
    <w:rsid w:val="00C0751D"/>
    <w:rsid w:val="00C076C6"/>
    <w:rsid w:val="00C103E8"/>
    <w:rsid w:val="00C10D42"/>
    <w:rsid w:val="00C11ABC"/>
    <w:rsid w:val="00C11B74"/>
    <w:rsid w:val="00C11EC3"/>
    <w:rsid w:val="00C1210D"/>
    <w:rsid w:val="00C128BD"/>
    <w:rsid w:val="00C12979"/>
    <w:rsid w:val="00C12E41"/>
    <w:rsid w:val="00C13028"/>
    <w:rsid w:val="00C13505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11E"/>
    <w:rsid w:val="00C20299"/>
    <w:rsid w:val="00C202BD"/>
    <w:rsid w:val="00C20F2D"/>
    <w:rsid w:val="00C211D5"/>
    <w:rsid w:val="00C216FA"/>
    <w:rsid w:val="00C221E3"/>
    <w:rsid w:val="00C2246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6FCB"/>
    <w:rsid w:val="00C37342"/>
    <w:rsid w:val="00C374D2"/>
    <w:rsid w:val="00C37B49"/>
    <w:rsid w:val="00C37E0D"/>
    <w:rsid w:val="00C401A5"/>
    <w:rsid w:val="00C4044C"/>
    <w:rsid w:val="00C406E3"/>
    <w:rsid w:val="00C40CFD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3FD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0CB"/>
    <w:rsid w:val="00C622DE"/>
    <w:rsid w:val="00C6260C"/>
    <w:rsid w:val="00C63627"/>
    <w:rsid w:val="00C63E9C"/>
    <w:rsid w:val="00C64054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69B"/>
    <w:rsid w:val="00C71967"/>
    <w:rsid w:val="00C71CA0"/>
    <w:rsid w:val="00C7216A"/>
    <w:rsid w:val="00C7250F"/>
    <w:rsid w:val="00C731BC"/>
    <w:rsid w:val="00C740B4"/>
    <w:rsid w:val="00C7448D"/>
    <w:rsid w:val="00C74DFC"/>
    <w:rsid w:val="00C75071"/>
    <w:rsid w:val="00C7527A"/>
    <w:rsid w:val="00C758C2"/>
    <w:rsid w:val="00C75AAB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2CB4"/>
    <w:rsid w:val="00C83631"/>
    <w:rsid w:val="00C83BA7"/>
    <w:rsid w:val="00C844AB"/>
    <w:rsid w:val="00C847D8"/>
    <w:rsid w:val="00C864EC"/>
    <w:rsid w:val="00C8650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6A88"/>
    <w:rsid w:val="00CA727A"/>
    <w:rsid w:val="00CB0104"/>
    <w:rsid w:val="00CB0292"/>
    <w:rsid w:val="00CB0BE8"/>
    <w:rsid w:val="00CB0E7C"/>
    <w:rsid w:val="00CB0FDA"/>
    <w:rsid w:val="00CB1005"/>
    <w:rsid w:val="00CB128C"/>
    <w:rsid w:val="00CB1F95"/>
    <w:rsid w:val="00CB1FC9"/>
    <w:rsid w:val="00CB223A"/>
    <w:rsid w:val="00CB2271"/>
    <w:rsid w:val="00CB22DC"/>
    <w:rsid w:val="00CB3161"/>
    <w:rsid w:val="00CB3284"/>
    <w:rsid w:val="00CB32A9"/>
    <w:rsid w:val="00CB3BF5"/>
    <w:rsid w:val="00CB4442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4FBE"/>
    <w:rsid w:val="00CD50F7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4E83"/>
    <w:rsid w:val="00CF57C8"/>
    <w:rsid w:val="00CF5D6B"/>
    <w:rsid w:val="00CF7190"/>
    <w:rsid w:val="00CF7AED"/>
    <w:rsid w:val="00D02418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E53"/>
    <w:rsid w:val="00D10F92"/>
    <w:rsid w:val="00D1132F"/>
    <w:rsid w:val="00D11454"/>
    <w:rsid w:val="00D11DD6"/>
    <w:rsid w:val="00D12095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93F"/>
    <w:rsid w:val="00D20D29"/>
    <w:rsid w:val="00D20D6C"/>
    <w:rsid w:val="00D20F8B"/>
    <w:rsid w:val="00D215BF"/>
    <w:rsid w:val="00D216B0"/>
    <w:rsid w:val="00D21A89"/>
    <w:rsid w:val="00D21FD6"/>
    <w:rsid w:val="00D238FB"/>
    <w:rsid w:val="00D24192"/>
    <w:rsid w:val="00D24AA0"/>
    <w:rsid w:val="00D2611C"/>
    <w:rsid w:val="00D264EC"/>
    <w:rsid w:val="00D270A6"/>
    <w:rsid w:val="00D2723C"/>
    <w:rsid w:val="00D2729B"/>
    <w:rsid w:val="00D274B1"/>
    <w:rsid w:val="00D27A8F"/>
    <w:rsid w:val="00D30C58"/>
    <w:rsid w:val="00D31CA8"/>
    <w:rsid w:val="00D31E21"/>
    <w:rsid w:val="00D32B22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B47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4D1"/>
    <w:rsid w:val="00D7072B"/>
    <w:rsid w:val="00D70780"/>
    <w:rsid w:val="00D7083F"/>
    <w:rsid w:val="00D70BBA"/>
    <w:rsid w:val="00D71331"/>
    <w:rsid w:val="00D71F18"/>
    <w:rsid w:val="00D72BD0"/>
    <w:rsid w:val="00D73B8E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11"/>
    <w:rsid w:val="00D95F33"/>
    <w:rsid w:val="00D962B2"/>
    <w:rsid w:val="00D97E19"/>
    <w:rsid w:val="00DA0E4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5EBA"/>
    <w:rsid w:val="00DA654E"/>
    <w:rsid w:val="00DA6B51"/>
    <w:rsid w:val="00DA700F"/>
    <w:rsid w:val="00DB32D6"/>
    <w:rsid w:val="00DB3489"/>
    <w:rsid w:val="00DB3682"/>
    <w:rsid w:val="00DB36C3"/>
    <w:rsid w:val="00DB3A74"/>
    <w:rsid w:val="00DB46AB"/>
    <w:rsid w:val="00DB48B3"/>
    <w:rsid w:val="00DB5795"/>
    <w:rsid w:val="00DB5903"/>
    <w:rsid w:val="00DB5EF5"/>
    <w:rsid w:val="00DB6126"/>
    <w:rsid w:val="00DB6BD3"/>
    <w:rsid w:val="00DB73E2"/>
    <w:rsid w:val="00DB7A30"/>
    <w:rsid w:val="00DB7D90"/>
    <w:rsid w:val="00DC06DA"/>
    <w:rsid w:val="00DC0C85"/>
    <w:rsid w:val="00DC0DC1"/>
    <w:rsid w:val="00DC15A4"/>
    <w:rsid w:val="00DC211C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C7A87"/>
    <w:rsid w:val="00DD0121"/>
    <w:rsid w:val="00DD032C"/>
    <w:rsid w:val="00DD0703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4A7A"/>
    <w:rsid w:val="00DD4E2F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02B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6C8"/>
    <w:rsid w:val="00E00D6C"/>
    <w:rsid w:val="00E01AF5"/>
    <w:rsid w:val="00E0234C"/>
    <w:rsid w:val="00E02BA9"/>
    <w:rsid w:val="00E02DAB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C2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4BFE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36D"/>
    <w:rsid w:val="00E33526"/>
    <w:rsid w:val="00E335AD"/>
    <w:rsid w:val="00E335E0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6F5C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029"/>
    <w:rsid w:val="00E514B1"/>
    <w:rsid w:val="00E52005"/>
    <w:rsid w:val="00E53364"/>
    <w:rsid w:val="00E53C71"/>
    <w:rsid w:val="00E55930"/>
    <w:rsid w:val="00E56587"/>
    <w:rsid w:val="00E5678A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3E7C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D99"/>
    <w:rsid w:val="00EA1F19"/>
    <w:rsid w:val="00EA1FBC"/>
    <w:rsid w:val="00EA2130"/>
    <w:rsid w:val="00EA2C85"/>
    <w:rsid w:val="00EA2E8E"/>
    <w:rsid w:val="00EA3065"/>
    <w:rsid w:val="00EA39EB"/>
    <w:rsid w:val="00EA4782"/>
    <w:rsid w:val="00EA57C6"/>
    <w:rsid w:val="00EA5D1E"/>
    <w:rsid w:val="00EA6432"/>
    <w:rsid w:val="00EA6469"/>
    <w:rsid w:val="00EA6565"/>
    <w:rsid w:val="00EA6855"/>
    <w:rsid w:val="00EA771D"/>
    <w:rsid w:val="00EB0046"/>
    <w:rsid w:val="00EB0430"/>
    <w:rsid w:val="00EB0EBE"/>
    <w:rsid w:val="00EB1E52"/>
    <w:rsid w:val="00EB382E"/>
    <w:rsid w:val="00EB39DC"/>
    <w:rsid w:val="00EB428C"/>
    <w:rsid w:val="00EB4F29"/>
    <w:rsid w:val="00EB5447"/>
    <w:rsid w:val="00EB5D4A"/>
    <w:rsid w:val="00EB6E8D"/>
    <w:rsid w:val="00EB70F4"/>
    <w:rsid w:val="00EB7805"/>
    <w:rsid w:val="00EC034D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705"/>
    <w:rsid w:val="00EE5A72"/>
    <w:rsid w:val="00EE5D9D"/>
    <w:rsid w:val="00EE64B2"/>
    <w:rsid w:val="00EE67A8"/>
    <w:rsid w:val="00EE70B4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0E96"/>
    <w:rsid w:val="00F1162D"/>
    <w:rsid w:val="00F120A0"/>
    <w:rsid w:val="00F126E8"/>
    <w:rsid w:val="00F1291A"/>
    <w:rsid w:val="00F12C36"/>
    <w:rsid w:val="00F132B9"/>
    <w:rsid w:val="00F13BF7"/>
    <w:rsid w:val="00F1404D"/>
    <w:rsid w:val="00F14267"/>
    <w:rsid w:val="00F14E98"/>
    <w:rsid w:val="00F15047"/>
    <w:rsid w:val="00F150B6"/>
    <w:rsid w:val="00F15ADB"/>
    <w:rsid w:val="00F16567"/>
    <w:rsid w:val="00F17A37"/>
    <w:rsid w:val="00F17C85"/>
    <w:rsid w:val="00F200AC"/>
    <w:rsid w:val="00F2015C"/>
    <w:rsid w:val="00F2061B"/>
    <w:rsid w:val="00F206D8"/>
    <w:rsid w:val="00F20B09"/>
    <w:rsid w:val="00F21257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0EA4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37AC1"/>
    <w:rsid w:val="00F4035D"/>
    <w:rsid w:val="00F40C1C"/>
    <w:rsid w:val="00F40EE7"/>
    <w:rsid w:val="00F413E0"/>
    <w:rsid w:val="00F41A41"/>
    <w:rsid w:val="00F41D91"/>
    <w:rsid w:val="00F42E6F"/>
    <w:rsid w:val="00F42F4E"/>
    <w:rsid w:val="00F436A2"/>
    <w:rsid w:val="00F438C2"/>
    <w:rsid w:val="00F44A64"/>
    <w:rsid w:val="00F46973"/>
    <w:rsid w:val="00F46B80"/>
    <w:rsid w:val="00F46BCE"/>
    <w:rsid w:val="00F476C3"/>
    <w:rsid w:val="00F50091"/>
    <w:rsid w:val="00F507C4"/>
    <w:rsid w:val="00F50AF3"/>
    <w:rsid w:val="00F50EDF"/>
    <w:rsid w:val="00F514CD"/>
    <w:rsid w:val="00F514EC"/>
    <w:rsid w:val="00F51C93"/>
    <w:rsid w:val="00F52157"/>
    <w:rsid w:val="00F52D8E"/>
    <w:rsid w:val="00F52EA7"/>
    <w:rsid w:val="00F53889"/>
    <w:rsid w:val="00F53A1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6D6B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063"/>
    <w:rsid w:val="00F642E3"/>
    <w:rsid w:val="00F64A6E"/>
    <w:rsid w:val="00F64BD2"/>
    <w:rsid w:val="00F64EA0"/>
    <w:rsid w:val="00F6537F"/>
    <w:rsid w:val="00F65E69"/>
    <w:rsid w:val="00F66638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12C"/>
    <w:rsid w:val="00F80202"/>
    <w:rsid w:val="00F806B5"/>
    <w:rsid w:val="00F81663"/>
    <w:rsid w:val="00F819B8"/>
    <w:rsid w:val="00F81CB1"/>
    <w:rsid w:val="00F82931"/>
    <w:rsid w:val="00F82E2F"/>
    <w:rsid w:val="00F83BD0"/>
    <w:rsid w:val="00F83D0D"/>
    <w:rsid w:val="00F83EBA"/>
    <w:rsid w:val="00F846F2"/>
    <w:rsid w:val="00F8494B"/>
    <w:rsid w:val="00F84B21"/>
    <w:rsid w:val="00F85077"/>
    <w:rsid w:val="00F85B39"/>
    <w:rsid w:val="00F85C34"/>
    <w:rsid w:val="00F85CDA"/>
    <w:rsid w:val="00F860D3"/>
    <w:rsid w:val="00F87317"/>
    <w:rsid w:val="00F87C23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627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6218"/>
    <w:rsid w:val="00FA72E5"/>
    <w:rsid w:val="00FA7DF5"/>
    <w:rsid w:val="00FB002F"/>
    <w:rsid w:val="00FB013E"/>
    <w:rsid w:val="00FB0629"/>
    <w:rsid w:val="00FB1846"/>
    <w:rsid w:val="00FB1B89"/>
    <w:rsid w:val="00FB2BD5"/>
    <w:rsid w:val="00FB3610"/>
    <w:rsid w:val="00FB3698"/>
    <w:rsid w:val="00FB3821"/>
    <w:rsid w:val="00FB43D6"/>
    <w:rsid w:val="00FB48A4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3CD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BC1"/>
    <w:rsid w:val="00FC6448"/>
    <w:rsid w:val="00FC6933"/>
    <w:rsid w:val="00FC69E4"/>
    <w:rsid w:val="00FC6EE6"/>
    <w:rsid w:val="00FC77AB"/>
    <w:rsid w:val="00FC7946"/>
    <w:rsid w:val="00FD0115"/>
    <w:rsid w:val="00FD0FD6"/>
    <w:rsid w:val="00FD1AF7"/>
    <w:rsid w:val="00FD201C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970"/>
    <w:rsid w:val="00FE1D88"/>
    <w:rsid w:val="00FE23EC"/>
    <w:rsid w:val="00FE2A7B"/>
    <w:rsid w:val="00FE2F08"/>
    <w:rsid w:val="00FE3028"/>
    <w:rsid w:val="00FE31F6"/>
    <w:rsid w:val="00FE34B7"/>
    <w:rsid w:val="00FE3B97"/>
    <w:rsid w:val="00FE400F"/>
    <w:rsid w:val="00FE4190"/>
    <w:rsid w:val="00FE45F8"/>
    <w:rsid w:val="00FE6000"/>
    <w:rsid w:val="00FE608D"/>
    <w:rsid w:val="00FE6BCB"/>
    <w:rsid w:val="00FE71E2"/>
    <w:rsid w:val="00FE71F5"/>
    <w:rsid w:val="00FE74B7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349</cp:revision>
  <cp:lastPrinted>2026-04-02T07:46:00Z</cp:lastPrinted>
  <dcterms:created xsi:type="dcterms:W3CDTF">2024-02-22T21:30:00Z</dcterms:created>
  <dcterms:modified xsi:type="dcterms:W3CDTF">2026-06-05T08:35:00Z</dcterms:modified>
</cp:coreProperties>
</file>